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1D641136"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F03B0B" w:rsidRPr="00F03B0B">
            <w:rPr>
              <w:b/>
              <w:sz w:val="22"/>
              <w:szCs w:val="22"/>
            </w:rPr>
            <w:t>III/25934 Tupadly</w:t>
          </w:r>
        </w:sdtContent>
      </w:sdt>
      <w:r w:rsidRPr="00F04838">
        <w:rPr>
          <w:sz w:val="22"/>
          <w:szCs w:val="22"/>
        </w:rPr>
        <w:t>“, a to v následujícím rozsahu:</w:t>
      </w:r>
    </w:p>
    <w:p w14:paraId="1F3B40D9" w14:textId="77777777" w:rsidR="00E940A1" w:rsidRPr="00E940A1" w:rsidRDefault="00377D0F" w:rsidP="00E940A1">
      <w:pPr>
        <w:pStyle w:val="Textodst2slovan"/>
        <w:numPr>
          <w:ilvl w:val="0"/>
          <w:numId w:val="0"/>
        </w:numPr>
        <w:spacing w:before="80"/>
        <w:ind w:left="1416"/>
        <w:rPr>
          <w:sz w:val="22"/>
          <w:szCs w:val="22"/>
        </w:rPr>
      </w:pPr>
      <w:r w:rsidRPr="00377D0F">
        <w:rPr>
          <w:sz w:val="22"/>
          <w:szCs w:val="22"/>
        </w:rPr>
        <w:t xml:space="preserve">Předmětem </w:t>
      </w:r>
      <w:r>
        <w:rPr>
          <w:sz w:val="22"/>
          <w:szCs w:val="22"/>
        </w:rPr>
        <w:t>díla</w:t>
      </w:r>
      <w:r w:rsidRPr="00377D0F">
        <w:rPr>
          <w:sz w:val="22"/>
          <w:szCs w:val="22"/>
        </w:rPr>
        <w:t xml:space="preserve"> </w:t>
      </w:r>
      <w:r w:rsidR="00037335" w:rsidRPr="00037335">
        <w:rPr>
          <w:sz w:val="22"/>
          <w:szCs w:val="22"/>
        </w:rPr>
        <w:t xml:space="preserve">je </w:t>
      </w:r>
      <w:r w:rsidR="00E940A1" w:rsidRPr="00E940A1">
        <w:rPr>
          <w:sz w:val="22"/>
          <w:szCs w:val="22"/>
        </w:rPr>
        <w:t xml:space="preserve">oprava povrchu vozovky v délce 1 650 m. Bude provedeno frézování živičných vrstev v celém úseku </w:t>
      </w:r>
      <w:proofErr w:type="spellStart"/>
      <w:r w:rsidR="00E940A1" w:rsidRPr="00E940A1">
        <w:rPr>
          <w:sz w:val="22"/>
          <w:szCs w:val="22"/>
        </w:rPr>
        <w:t>tl</w:t>
      </w:r>
      <w:proofErr w:type="spellEnd"/>
      <w:r w:rsidR="00E940A1" w:rsidRPr="00E940A1">
        <w:rPr>
          <w:sz w:val="22"/>
          <w:szCs w:val="22"/>
        </w:rPr>
        <w:t xml:space="preserve">. 30 mm a sanace okrajů a lokálních propadů vozovky v ploše 2 500 m2 (bude upřesněno na místě). Dále bude provedena vyrovnávka asfaltovou vrstvou ACL 16+, </w:t>
      </w:r>
      <w:proofErr w:type="gramStart"/>
      <w:r w:rsidR="00E940A1" w:rsidRPr="00E940A1">
        <w:rPr>
          <w:sz w:val="22"/>
          <w:szCs w:val="22"/>
        </w:rPr>
        <w:t>16S</w:t>
      </w:r>
      <w:proofErr w:type="gramEnd"/>
      <w:r w:rsidR="00E940A1" w:rsidRPr="00E940A1">
        <w:rPr>
          <w:sz w:val="22"/>
          <w:szCs w:val="22"/>
        </w:rPr>
        <w:t xml:space="preserve"> v průměrné mocnosti 50 mm a pokládka obrusné vrstvy ACO 11+, v mocnosti 50 mm, to vše vč. spojovacích postřiků. V místě napojení obrusných vrstev bude provedeno ošetření spár. Součástí stavebních prací je odstranění navýšených krajnic vč. odvozu na </w:t>
      </w:r>
      <w:r w:rsidR="00E940A1" w:rsidRPr="00E940A1">
        <w:rPr>
          <w:sz w:val="22"/>
          <w:szCs w:val="22"/>
        </w:rPr>
        <w:lastRenderedPageBreak/>
        <w:t xml:space="preserve">skládku, zřízení nových krajnic a zřízení VDZ v provedení barva (vodící proužky.). Zakázka dále obsahuje návrh, projednání a realizaci DIO. Předpokládá se úplná uzavírka. </w:t>
      </w:r>
    </w:p>
    <w:p w14:paraId="39C584E2" w14:textId="77777777" w:rsidR="00E940A1" w:rsidRPr="00E940A1" w:rsidRDefault="00E940A1" w:rsidP="00E940A1">
      <w:pPr>
        <w:pStyle w:val="Textodst2slovan"/>
        <w:numPr>
          <w:ilvl w:val="0"/>
          <w:numId w:val="0"/>
        </w:numPr>
        <w:spacing w:before="80"/>
        <w:ind w:left="1416"/>
        <w:rPr>
          <w:sz w:val="22"/>
          <w:szCs w:val="22"/>
        </w:rPr>
      </w:pPr>
      <w:r w:rsidRPr="00E940A1">
        <w:rPr>
          <w:sz w:val="22"/>
          <w:szCs w:val="22"/>
        </w:rPr>
        <w:t>Veškeré provedené práce budou dle platných norem ČSN, TP, odpady budou likvidovány v souladu s platnou legislativou.</w:t>
      </w:r>
    </w:p>
    <w:p w14:paraId="045F1449" w14:textId="12696A6B" w:rsidR="00C60C64" w:rsidRPr="00C60C64" w:rsidRDefault="00E940A1" w:rsidP="00E940A1">
      <w:pPr>
        <w:pStyle w:val="Textodst2slovan"/>
        <w:numPr>
          <w:ilvl w:val="0"/>
          <w:numId w:val="0"/>
        </w:numPr>
        <w:spacing w:before="80"/>
        <w:ind w:left="992" w:firstLine="424"/>
        <w:rPr>
          <w:sz w:val="22"/>
          <w:szCs w:val="22"/>
        </w:rPr>
      </w:pPr>
      <w:r w:rsidRPr="007D6894">
        <w:rPr>
          <w:sz w:val="22"/>
          <w:szCs w:val="22"/>
        </w:rPr>
        <w:t xml:space="preserve">Veškerá stavební dokumentace bude předána v papírové i digitální podobě (USB </w:t>
      </w:r>
      <w:proofErr w:type="spellStart"/>
      <w:r w:rsidRPr="007D6894">
        <w:rPr>
          <w:sz w:val="22"/>
          <w:szCs w:val="22"/>
        </w:rPr>
        <w:t>flash</w:t>
      </w:r>
      <w:proofErr w:type="spellEnd"/>
      <w:r w:rsidRPr="007D6894">
        <w:rPr>
          <w:sz w:val="22"/>
          <w:szCs w:val="22"/>
        </w:rPr>
        <w:t xml:space="preserve"> disk</w:t>
      </w:r>
      <w:r w:rsidR="00C60C64" w:rsidRPr="00C60C64">
        <w:rPr>
          <w:sz w:val="22"/>
          <w:szCs w:val="22"/>
        </w:rPr>
        <w:t>).</w:t>
      </w:r>
    </w:p>
    <w:p w14:paraId="2D052EFD" w14:textId="6AF7A28F" w:rsidR="00E51CE4" w:rsidRPr="00E51CE4" w:rsidRDefault="00E51CE4" w:rsidP="008E42C4">
      <w:pPr>
        <w:pStyle w:val="Textodst2slovan"/>
        <w:numPr>
          <w:ilvl w:val="0"/>
          <w:numId w:val="0"/>
        </w:numPr>
        <w:spacing w:before="80"/>
        <w:ind w:left="1416"/>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B4B1608" w14:textId="77777777" w:rsidR="00037335" w:rsidRDefault="00037335" w:rsidP="006C2459">
      <w:pPr>
        <w:pStyle w:val="Textodst3psmena"/>
        <w:numPr>
          <w:ilvl w:val="0"/>
          <w:numId w:val="0"/>
        </w:numPr>
        <w:ind w:left="1418" w:hanging="566"/>
        <w:rPr>
          <w:b/>
          <w:sz w:val="22"/>
          <w:szCs w:val="22"/>
        </w:rPr>
      </w:pPr>
    </w:p>
    <w:p w14:paraId="6475FD13" w14:textId="49DE18A0" w:rsidR="00B6200D" w:rsidRPr="00B56F04" w:rsidRDefault="00B6200D" w:rsidP="00B6200D">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Pokud dojde k rozdílům mezi projektovou 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lastRenderedPageBreak/>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7690668B"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má povinnost převzít staveniště nejpozději do </w:t>
      </w:r>
      <w:r w:rsidR="00622E1E" w:rsidRPr="006C2459">
        <w:rPr>
          <w:b/>
          <w:sz w:val="22"/>
          <w:szCs w:val="22"/>
        </w:rPr>
        <w:t>35 kalendářních dnů</w:t>
      </w:r>
      <w:r w:rsidR="00622E1E" w:rsidRPr="00622E1E">
        <w:rPr>
          <w:sz w:val="22"/>
          <w:szCs w:val="22"/>
        </w:rPr>
        <w:t xml:space="preserve"> od </w:t>
      </w:r>
      <w:r w:rsidR="005443F7">
        <w:rPr>
          <w:sz w:val="22"/>
          <w:szCs w:val="22"/>
        </w:rPr>
        <w:t>výzvy objednatele</w:t>
      </w:r>
      <w:r w:rsidR="00622E1E" w:rsidRPr="00622E1E">
        <w:rPr>
          <w:sz w:val="22"/>
          <w:szCs w:val="22"/>
        </w:rPr>
        <w:t xml:space="preserve"> smlouvy.  Do převzetí staveniště je zhotovitel povinen zajistit pravomocné rozhodnutí o dopravně inženýrských opatřeních, vytyčení inženýrských sítí, vytyčení stavby a zvláštního užívání pozemku a současně předložit kontrolní zkušební plán ke schválení</w:t>
      </w:r>
      <w:r w:rsidR="00FF2801">
        <w:rPr>
          <w:sz w:val="22"/>
          <w:szCs w:val="22"/>
        </w:rPr>
        <w:t>.</w:t>
      </w:r>
      <w:r w:rsidRPr="00B56F04">
        <w:rPr>
          <w:sz w:val="22"/>
          <w:szCs w:val="22"/>
        </w:rPr>
        <w:t xml:space="preserve"> </w:t>
      </w:r>
      <w:bookmarkEnd w:id="0"/>
    </w:p>
    <w:p w14:paraId="0EC7B266" w14:textId="77777777" w:rsidR="00B6200D" w:rsidRPr="00B56F04" w:rsidRDefault="00B6200D" w:rsidP="00B6200D">
      <w:pPr>
        <w:pStyle w:val="Textodst1sl"/>
        <w:numPr>
          <w:ilvl w:val="1"/>
          <w:numId w:val="6"/>
        </w:numPr>
        <w:rPr>
          <w:sz w:val="22"/>
          <w:szCs w:val="22"/>
        </w:rPr>
      </w:pPr>
      <w:r w:rsidRPr="00B56F04">
        <w:rPr>
          <w:sz w:val="22"/>
          <w:szCs w:val="22"/>
        </w:rPr>
        <w:t xml:space="preserve">Nejpozději při předání </w:t>
      </w:r>
      <w:r>
        <w:rPr>
          <w:sz w:val="22"/>
          <w:szCs w:val="22"/>
        </w:rPr>
        <w:t>S</w:t>
      </w:r>
      <w:r w:rsidRPr="00B56F04">
        <w:rPr>
          <w:sz w:val="22"/>
          <w:szCs w:val="22"/>
        </w:rPr>
        <w:t xml:space="preserve">taveniště budou Objednatelem předána Zhotoviteli pravomocná rozhodnutí orgánů státní správy. Bez výše uvedených dokladů není </w:t>
      </w:r>
      <w:r>
        <w:rPr>
          <w:sz w:val="22"/>
          <w:szCs w:val="22"/>
        </w:rPr>
        <w:t>Zhotovitel</w:t>
      </w:r>
      <w:r w:rsidRPr="00B56F04">
        <w:rPr>
          <w:sz w:val="22"/>
          <w:szCs w:val="22"/>
        </w:rPr>
        <w:t xml:space="preserve"> povinen </w:t>
      </w:r>
      <w:r>
        <w:rPr>
          <w:sz w:val="22"/>
          <w:szCs w:val="22"/>
        </w:rPr>
        <w:t>S</w:t>
      </w:r>
      <w:r w:rsidRPr="00B56F04">
        <w:rPr>
          <w:sz w:val="22"/>
          <w:szCs w:val="22"/>
        </w:rPr>
        <w:t xml:space="preserve">taveniště převzít. Nejpozději při předání </w:t>
      </w:r>
      <w:r>
        <w:rPr>
          <w:sz w:val="22"/>
          <w:szCs w:val="22"/>
        </w:rPr>
        <w:t>S</w:t>
      </w:r>
      <w:r w:rsidRPr="00B56F04">
        <w:rPr>
          <w:sz w:val="22"/>
          <w:szCs w:val="22"/>
        </w:rPr>
        <w:t>taveniště předá Objednatel Zhotoviteli též odsouhlasenou projektovou dokumentaci v jednom vyhotovení</w:t>
      </w:r>
    </w:p>
    <w:p w14:paraId="1E13B585" w14:textId="7AE5C2DA" w:rsidR="00B6200D" w:rsidRPr="00B56F04" w:rsidRDefault="00B6200D" w:rsidP="00B6200D">
      <w:pPr>
        <w:pStyle w:val="Textodst1sl"/>
        <w:numPr>
          <w:ilvl w:val="1"/>
          <w:numId w:val="6"/>
        </w:numPr>
        <w:rPr>
          <w:sz w:val="22"/>
          <w:szCs w:val="22"/>
        </w:rPr>
      </w:pPr>
      <w:r w:rsidRPr="00B56F04">
        <w:rPr>
          <w:sz w:val="22"/>
          <w:szCs w:val="22"/>
        </w:rPr>
        <w:t>Objednatel je oprávněn Zhotoviteli odepřít předání Staveniště, pokud je Zhotovitel v prodlení s povinností předložit Objednateli doklad o zavedeném systém</w:t>
      </w:r>
      <w:r w:rsidR="000277F5">
        <w:rPr>
          <w:sz w:val="22"/>
          <w:szCs w:val="22"/>
        </w:rPr>
        <w:t>u zajištění jakosti dle odst.</w:t>
      </w:r>
      <w:r w:rsidR="00622E1E">
        <w:rPr>
          <w:sz w:val="22"/>
          <w:szCs w:val="22"/>
        </w:rPr>
        <w:t xml:space="preserve"> </w:t>
      </w:r>
      <w:r w:rsidR="00622E1E">
        <w:rPr>
          <w:sz w:val="22"/>
          <w:szCs w:val="22"/>
        </w:rPr>
        <w:fldChar w:fldCharType="begin"/>
      </w:r>
      <w:r w:rsidR="00622E1E">
        <w:rPr>
          <w:sz w:val="22"/>
          <w:szCs w:val="22"/>
        </w:rPr>
        <w:instrText xml:space="preserve"> REF _Ref124495637 \r \h </w:instrText>
      </w:r>
      <w:r w:rsidR="00622E1E">
        <w:rPr>
          <w:sz w:val="22"/>
          <w:szCs w:val="22"/>
        </w:rPr>
      </w:r>
      <w:r w:rsidR="00622E1E">
        <w:rPr>
          <w:sz w:val="22"/>
          <w:szCs w:val="22"/>
        </w:rPr>
        <w:fldChar w:fldCharType="separate"/>
      </w:r>
      <w:r w:rsidR="00870D4B">
        <w:rPr>
          <w:sz w:val="22"/>
          <w:szCs w:val="22"/>
        </w:rPr>
        <w:t>5.10</w:t>
      </w:r>
      <w:r w:rsidR="00622E1E">
        <w:rPr>
          <w:sz w:val="22"/>
          <w:szCs w:val="22"/>
        </w:rPr>
        <w:fldChar w:fldCharType="end"/>
      </w:r>
      <w:r w:rsidRPr="00B56F04">
        <w:rPr>
          <w:sz w:val="22"/>
          <w:szCs w:val="22"/>
        </w:rPr>
        <w:t xml:space="preserve"> Smlouvy. </w:t>
      </w:r>
      <w:r>
        <w:rPr>
          <w:sz w:val="22"/>
          <w:szCs w:val="22"/>
        </w:rPr>
        <w:t>Pokud</w:t>
      </w:r>
      <w:r w:rsidRPr="00B56F04">
        <w:rPr>
          <w:sz w:val="22"/>
          <w:szCs w:val="22"/>
        </w:rPr>
        <w:t xml:space="preserve"> Zhotovitel tento doklad nepředloží ani v přiměřené dodatečné lhůtě stanovené Objednatelem, je Objednatel oprávněn od Smlouvy odstoupit.</w:t>
      </w:r>
    </w:p>
    <w:p w14:paraId="75276736" w14:textId="77777777"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autorský dozor projektanta,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77777777"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nebo osobou vykonávající autorský dozor projektanta. </w:t>
      </w:r>
    </w:p>
    <w:p w14:paraId="190B1D67" w14:textId="77777777" w:rsidR="00B6200D" w:rsidRPr="00B56F04" w:rsidRDefault="00B6200D" w:rsidP="00B6200D">
      <w:pPr>
        <w:pStyle w:val="Textodst1sl"/>
        <w:rPr>
          <w:sz w:val="22"/>
          <w:szCs w:val="22"/>
        </w:rPr>
      </w:pPr>
      <w:r w:rsidRPr="00781CB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3373AA0" w14:textId="20015196" w:rsidR="00B6200D" w:rsidRPr="00B56F04" w:rsidRDefault="00B6200D" w:rsidP="00B6200D">
      <w:pPr>
        <w:pStyle w:val="Textodst1sl"/>
        <w:rPr>
          <w:sz w:val="22"/>
          <w:szCs w:val="22"/>
        </w:rPr>
      </w:pPr>
      <w:r w:rsidRPr="00B56F04">
        <w:rPr>
          <w:sz w:val="22"/>
          <w:szCs w:val="22"/>
        </w:rPr>
        <w:lastRenderedPageBreak/>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a osoba provádějící autorský dozor projektanta.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51B190FD"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r w:rsidR="00E940A1">
        <w:rPr>
          <w:b/>
          <w:bCs/>
          <w:sz w:val="22"/>
          <w:szCs w:val="22"/>
        </w:rPr>
        <w:t>8</w:t>
      </w:r>
      <w:r w:rsidR="006C2459">
        <w:rPr>
          <w:b/>
          <w:bCs/>
          <w:sz w:val="22"/>
          <w:szCs w:val="22"/>
        </w:rPr>
        <w:t xml:space="preserve"> </w:t>
      </w:r>
      <w:bookmarkEnd w:id="1"/>
      <w:r w:rsidR="00AC5CB6">
        <w:rPr>
          <w:b/>
          <w:bCs/>
          <w:sz w:val="22"/>
          <w:szCs w:val="22"/>
        </w:rPr>
        <w:t>týdnů</w:t>
      </w:r>
      <w:r w:rsidR="00557987">
        <w:rPr>
          <w:b/>
          <w:bCs/>
          <w:sz w:val="22"/>
          <w:szCs w:val="22"/>
        </w:rPr>
        <w:t xml:space="preserve"> od převzetí staveniště.</w:t>
      </w:r>
    </w:p>
    <w:p w14:paraId="580EC7E4" w14:textId="77777777" w:rsidR="00F5498E" w:rsidRDefault="00F5498E" w:rsidP="00F5498E">
      <w:pPr>
        <w:pStyle w:val="Textodst1sl"/>
        <w:numPr>
          <w:ilvl w:val="1"/>
          <w:numId w:val="16"/>
        </w:numPr>
        <w:rPr>
          <w:sz w:val="22"/>
          <w:szCs w:val="22"/>
        </w:rPr>
      </w:pPr>
      <w:r>
        <w:rPr>
          <w:sz w:val="22"/>
          <w:szCs w:val="22"/>
        </w:rPr>
        <w:t>V případě nevhodných klimatických podmínek lze provádění stavebních prací rozhodnutím Objednatele přerušit.</w:t>
      </w:r>
    </w:p>
    <w:p w14:paraId="4A17501E" w14:textId="77777777" w:rsidR="00F5498E" w:rsidRDefault="00F5498E" w:rsidP="00F5498E">
      <w:pPr>
        <w:pStyle w:val="Textodst1sl"/>
        <w:numPr>
          <w:ilvl w:val="1"/>
          <w:numId w:val="16"/>
        </w:numPr>
        <w:rPr>
          <w:sz w:val="22"/>
          <w:szCs w:val="22"/>
        </w:rPr>
      </w:pPr>
      <w:r>
        <w:rPr>
          <w:sz w:val="22"/>
          <w:szCs w:val="22"/>
        </w:rPr>
        <w:t xml:space="preserve">Objednatel zahajuje, přerušuje, zkracuje či jinak upravuje, nebo ukončuje zimní technologickou přestávku, přičemž o těchto rozhodnutích informuje Zhotovitele nejméně 3 pracovní dny před datem účinnosti rozhodnutí, elektronickou či písemnou formou. O těchto rozhodnutích Objednatel vyhotovuje protokol, ve kterém jsou mimo jiné uvedeny důvody rozhodnutí. </w:t>
      </w:r>
    </w:p>
    <w:p w14:paraId="7B696404" w14:textId="77777777" w:rsidR="00F5498E" w:rsidRDefault="00F5498E" w:rsidP="00F5498E">
      <w:pPr>
        <w:pStyle w:val="Textodst1sl"/>
        <w:numPr>
          <w:ilvl w:val="1"/>
          <w:numId w:val="16"/>
        </w:numPr>
        <w:rPr>
          <w:sz w:val="22"/>
          <w:szCs w:val="22"/>
        </w:rPr>
      </w:pPr>
      <w:r>
        <w:rPr>
          <w:sz w:val="22"/>
          <w:szCs w:val="22"/>
        </w:rPr>
        <w:t xml:space="preserve">V případě vyhlášení zimní technologické přestávky je Zhotovitel povinen dokončit rozpracovaný úsek díla a zajistit, aby bylo po dobu zimní technologické přestávky možno dotčené části komunikace užívat v maximální míře. Po dobu zimní technologické přestávky je Zhotovitel oprávněn/povinen přerušit provádění Díla, </w:t>
      </w:r>
    </w:p>
    <w:p w14:paraId="152ED47C" w14:textId="77777777" w:rsidR="00F5498E" w:rsidRDefault="00F5498E" w:rsidP="00F5498E">
      <w:pPr>
        <w:pStyle w:val="Textodst1sl"/>
        <w:numPr>
          <w:ilvl w:val="1"/>
          <w:numId w:val="16"/>
        </w:numPr>
        <w:rPr>
          <w:sz w:val="22"/>
          <w:szCs w:val="22"/>
        </w:rPr>
      </w:pPr>
      <w:r>
        <w:rPr>
          <w:sz w:val="22"/>
          <w:szCs w:val="22"/>
        </w:rPr>
        <w:t xml:space="preserve">Zimní technologickou přestávku Zhotovitel vyhlašuje zpravidla v období, mezi 1. 11. a 31. 3. kalendářního roku, v závislosti na konkrétních klimatických podmínkách. </w:t>
      </w:r>
    </w:p>
    <w:p w14:paraId="409A433B" w14:textId="7B539041" w:rsidR="00F5498E" w:rsidRDefault="00F5498E" w:rsidP="00F5498E">
      <w:pPr>
        <w:pStyle w:val="Textodst1sl"/>
        <w:numPr>
          <w:ilvl w:val="1"/>
          <w:numId w:val="16"/>
        </w:numPr>
        <w:rPr>
          <w:sz w:val="22"/>
          <w:szCs w:val="22"/>
        </w:rPr>
      </w:pPr>
      <w:r>
        <w:rPr>
          <w:bCs/>
          <w:sz w:val="22"/>
          <w:szCs w:val="22"/>
        </w:rPr>
        <w:t xml:space="preserve">Před předáním staveniště zhotovitel předloží </w:t>
      </w:r>
      <w:r w:rsidR="001E6886">
        <w:rPr>
          <w:bCs/>
          <w:sz w:val="22"/>
          <w:szCs w:val="22"/>
        </w:rPr>
        <w:t xml:space="preserve">pracovní smlouvu (smlouvu/dohodu) </w:t>
      </w:r>
      <w:r>
        <w:rPr>
          <w:bCs/>
          <w:sz w:val="22"/>
          <w:szCs w:val="22"/>
        </w:rPr>
        <w:t>s Osobou splňující požadavky odpovědného zadávání v souladu se Zadávací dokumentací.</w:t>
      </w:r>
    </w:p>
    <w:p w14:paraId="79121263" w14:textId="77777777" w:rsidR="00F5498E" w:rsidRDefault="00F5498E" w:rsidP="00F5498E">
      <w:pPr>
        <w:pStyle w:val="Textodst1sl"/>
        <w:numPr>
          <w:ilvl w:val="1"/>
          <w:numId w:val="16"/>
        </w:numPr>
        <w:rPr>
          <w:sz w:val="22"/>
          <w:szCs w:val="22"/>
        </w:rPr>
      </w:pPr>
      <w:r>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66749126" w14:textId="72BF2070"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5538F8">
        <w:rPr>
          <w:sz w:val="22"/>
          <w:szCs w:val="22"/>
        </w:rPr>
        <w:t>4</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xml:space="preserve">) </w:t>
      </w:r>
      <w:r>
        <w:rPr>
          <w:sz w:val="22"/>
          <w:szCs w:val="22"/>
        </w:rPr>
        <w:lastRenderedPageBreak/>
        <w:t>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w:t>
      </w:r>
      <w:r w:rsidRPr="00435382">
        <w:rPr>
          <w:sz w:val="22"/>
          <w:szCs w:val="22"/>
        </w:rPr>
        <w:lastRenderedPageBreak/>
        <w:t>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w:t>
      </w:r>
      <w:proofErr w:type="spellStart"/>
      <w:r w:rsidRPr="00DF1D39">
        <w:rPr>
          <w:sz w:val="22"/>
          <w:szCs w:val="22"/>
        </w:rPr>
        <w:t>ii</w:t>
      </w:r>
      <w:proofErr w:type="spellEnd"/>
      <w:r w:rsidRPr="00DF1D39">
        <w:rPr>
          <w:sz w:val="22"/>
          <w:szCs w:val="22"/>
        </w:rPr>
        <w:t xml:space="preserve">) dodávkách zařízení a materiálu na Staveniště, vč. údajů o výrobci, místu </w:t>
      </w:r>
      <w:r w:rsidRPr="00DF1D39">
        <w:rPr>
          <w:sz w:val="22"/>
          <w:szCs w:val="22"/>
        </w:rPr>
        <w:lastRenderedPageBreak/>
        <w:t>výroby, kontrolách a zkouškách, nakládce a dodání na Staveniště a certifikátů rozhodujících materiálů a zařízení, (</w:t>
      </w:r>
      <w:proofErr w:type="spellStart"/>
      <w:r w:rsidRPr="00DF1D39">
        <w:rPr>
          <w:sz w:val="22"/>
          <w:szCs w:val="22"/>
        </w:rPr>
        <w:t>iii</w:t>
      </w:r>
      <w:proofErr w:type="spellEnd"/>
      <w:r w:rsidRPr="00DF1D39">
        <w:rPr>
          <w:sz w:val="22"/>
          <w:szCs w:val="22"/>
        </w:rPr>
        <w:t>) realizovaných prohlídkách a zkouškách, vč. popisu jejich průběhu a dokumentů o jejich závěrech, (</w:t>
      </w:r>
      <w:proofErr w:type="spellStart"/>
      <w:r w:rsidRPr="00DF1D39">
        <w:rPr>
          <w:sz w:val="22"/>
          <w:szCs w:val="22"/>
        </w:rPr>
        <w:t>iv</w:t>
      </w:r>
      <w:proofErr w:type="spellEnd"/>
      <w:r w:rsidRPr="00DF1D39">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77777777" w:rsidR="00F5498E" w:rsidRDefault="00F5498E" w:rsidP="00F5498E">
      <w:pPr>
        <w:pStyle w:val="Textodst1sl"/>
        <w:rPr>
          <w:sz w:val="22"/>
          <w:szCs w:val="22"/>
        </w:rPr>
      </w:pPr>
      <w:bookmarkStart w:id="3" w:name="_Ref124185550"/>
      <w:r>
        <w:rPr>
          <w:sz w:val="22"/>
          <w:szCs w:val="22"/>
        </w:rPr>
        <w:t>Zhotovitel je povinen mít po celou dobu plnění Díla zajištěny dodávky asfaltových směsí v odpovídající kvalitě a způsobem, jakým doložil před uzavřením této Smlouvy (viz čl. 12 zadávací dokumentace).</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w:t>
      </w:r>
      <w:r w:rsidRPr="00365FD7">
        <w:rPr>
          <w:sz w:val="22"/>
          <w:szCs w:val="22"/>
        </w:rPr>
        <w:lastRenderedPageBreak/>
        <w:t xml:space="preserve">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xml:space="preserve">. V případě, že není možné Cenu Díla stanovit ani tímto způsobem, bude Cena Díla </w:t>
      </w:r>
      <w:r>
        <w:rPr>
          <w:sz w:val="22"/>
          <w:szCs w:val="22"/>
        </w:rPr>
        <w:lastRenderedPageBreak/>
        <w:t>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Maximální vyhrazená změna nesmí překročit 10 % celkové ceny díla dle čl. 8.1 Smlouvy ke dni uzavření Smlouvy</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284E5A36" w:rsidR="00CA06DE" w:rsidRPr="00B56F04" w:rsidRDefault="00FB6120" w:rsidP="00CA06DE">
      <w:pPr>
        <w:pStyle w:val="Textodst1sl"/>
        <w:numPr>
          <w:ilvl w:val="1"/>
          <w:numId w:val="14"/>
        </w:numPr>
        <w:rPr>
          <w:sz w:val="22"/>
          <w:szCs w:val="22"/>
        </w:rPr>
      </w:pPr>
      <w:r>
        <w:rPr>
          <w:sz w:val="22"/>
          <w:szCs w:val="22"/>
        </w:rPr>
        <w:t>Z</w:t>
      </w:r>
      <w:r w:rsidR="00E74ACB" w:rsidRPr="00E74ACB">
        <w:rPr>
          <w:sz w:val="22"/>
          <w:szCs w:val="22"/>
        </w:rPr>
        <w:t xml:space="preserve">hotovitel předává objednateli po </w:t>
      </w:r>
      <w:r>
        <w:rPr>
          <w:sz w:val="22"/>
          <w:szCs w:val="22"/>
        </w:rPr>
        <w:t xml:space="preserve">dokončení stavebních prací dle čl. </w:t>
      </w:r>
      <w:r>
        <w:rPr>
          <w:sz w:val="22"/>
          <w:szCs w:val="22"/>
        </w:rPr>
        <w:fldChar w:fldCharType="begin"/>
      </w:r>
      <w:r>
        <w:rPr>
          <w:sz w:val="22"/>
          <w:szCs w:val="22"/>
        </w:rPr>
        <w:instrText xml:space="preserve"> REF _Ref181874388 \r \h </w:instrText>
      </w:r>
      <w:r>
        <w:rPr>
          <w:sz w:val="22"/>
          <w:szCs w:val="22"/>
        </w:rPr>
      </w:r>
      <w:r>
        <w:rPr>
          <w:sz w:val="22"/>
          <w:szCs w:val="22"/>
        </w:rPr>
        <w:fldChar w:fldCharType="separate"/>
      </w:r>
      <w:r>
        <w:rPr>
          <w:sz w:val="22"/>
          <w:szCs w:val="22"/>
        </w:rPr>
        <w:t>4.1</w:t>
      </w:r>
      <w:r>
        <w:rPr>
          <w:sz w:val="22"/>
          <w:szCs w:val="22"/>
        </w:rPr>
        <w:fldChar w:fldCharType="end"/>
      </w:r>
      <w:r w:rsidR="00E74ACB">
        <w:rPr>
          <w:sz w:val="22"/>
          <w:szCs w:val="22"/>
        </w:rPr>
        <w:t xml:space="preserve">. </w:t>
      </w:r>
      <w:r w:rsidR="00CA06DE">
        <w:rPr>
          <w:sz w:val="22"/>
          <w:szCs w:val="22"/>
        </w:rPr>
        <w:t>Dílo je dokončeno</w:t>
      </w:r>
      <w:r w:rsidR="006C2459">
        <w:rPr>
          <w:sz w:val="22"/>
          <w:szCs w:val="22"/>
        </w:rPr>
        <w:t xml:space="preserve"> </w:t>
      </w:r>
      <w:r>
        <w:rPr>
          <w:sz w:val="22"/>
          <w:szCs w:val="22"/>
        </w:rPr>
        <w:t>je-li převedena jeho způsobilost sloužit svému účelu</w:t>
      </w:r>
      <w:r w:rsidR="00CA06DE" w:rsidRPr="00B56F04">
        <w:rPr>
          <w:sz w:val="22"/>
          <w:szCs w:val="22"/>
        </w:rPr>
        <w:t>. O předání bude sepsán zápis o odevzdání a převzetí dokončené budovy nebo stavby, který </w:t>
      </w:r>
      <w:proofErr w:type="gramStart"/>
      <w:r w:rsidR="00CA06DE" w:rsidRPr="00B56F04">
        <w:rPr>
          <w:sz w:val="22"/>
          <w:szCs w:val="22"/>
        </w:rPr>
        <w:t>podepíší</w:t>
      </w:r>
      <w:proofErr w:type="gramEnd"/>
      <w:r w:rsidR="00CA06DE" w:rsidRPr="00B56F04">
        <w:rPr>
          <w:sz w:val="22"/>
          <w:szCs w:val="22"/>
        </w:rPr>
        <w:t xml:space="preserve"> obě smluvní strany a SD a jehož vzor tvoří Přílohu č. 3 Smlouvy (dále též jen </w:t>
      </w:r>
      <w:r w:rsidR="00CA06DE" w:rsidRPr="00B56F04">
        <w:rPr>
          <w:b/>
          <w:sz w:val="22"/>
          <w:szCs w:val="22"/>
        </w:rPr>
        <w:t>„Předávací protokol“</w:t>
      </w:r>
      <w:r w:rsidR="00CA06DE" w:rsidRPr="00B56F04">
        <w:rPr>
          <w:sz w:val="22"/>
          <w:szCs w:val="22"/>
        </w:rPr>
        <w:t>). Součástí Předávacího protokolu bude též rozsah Zhotovitelem poskytnutého a Objednatelem odsouhlaseného plnění. K předání a převzetí Díla vyzve Zhotovitel Objednatele alespoň 5 dnů předem zápisem ve stavebním deníku.</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w:t>
      </w:r>
      <w:r w:rsidRPr="00B56F04">
        <w:rPr>
          <w:sz w:val="22"/>
          <w:szCs w:val="22"/>
        </w:rPr>
        <w:lastRenderedPageBreak/>
        <w:t>určí je přiměřeně Objednatel. Takové převzetí Díla či jeho části Objednatelem není potvrzením o jeho řádném dokončení.</w:t>
      </w:r>
    </w:p>
    <w:p w14:paraId="30A9E893" w14:textId="77777777" w:rsidR="00CA06DE" w:rsidRPr="00B56F04" w:rsidRDefault="00CA06DE" w:rsidP="00CA06DE">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014C293F" w14:textId="77777777" w:rsidR="00CA06DE" w:rsidRPr="00B56F04" w:rsidRDefault="00CA06DE" w:rsidP="00CA06DE">
      <w:pPr>
        <w:pStyle w:val="Textodst1sl"/>
        <w:rPr>
          <w:sz w:val="22"/>
          <w:szCs w:val="22"/>
        </w:rPr>
      </w:pPr>
      <w:r w:rsidRPr="00B56F04">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7777777"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zjištění Objednatele dle předchozího odst</w:t>
      </w:r>
      <w:r>
        <w:rPr>
          <w:sz w:val="22"/>
          <w:szCs w:val="22"/>
        </w:rPr>
        <w:t>avce</w:t>
      </w:r>
      <w:r w:rsidRPr="00B56F04">
        <w:rPr>
          <w:sz w:val="22"/>
          <w:szCs w:val="22"/>
        </w:rPr>
        <w:t xml:space="preserve">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420062B6"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w:t>
      </w:r>
      <w:r w:rsidRPr="00B56F04">
        <w:rPr>
          <w:sz w:val="22"/>
          <w:szCs w:val="22"/>
        </w:rPr>
        <w:lastRenderedPageBreak/>
        <w:t xml:space="preserve">povinen Objednateli písemně navrhnout termín a místo každé takové přejímací zkoušky vždy alespoň </w:t>
      </w:r>
      <w:r w:rsidR="0044634C">
        <w:rPr>
          <w:sz w:val="22"/>
          <w:szCs w:val="22"/>
        </w:rPr>
        <w:t>7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p w14:paraId="785B2514" w14:textId="418F6843" w:rsidR="005324B9" w:rsidRPr="003C507B" w:rsidRDefault="003C507B" w:rsidP="00CC2A79">
      <w:pPr>
        <w:pStyle w:val="Textodst1sl"/>
        <w:rPr>
          <w:sz w:val="22"/>
          <w:szCs w:val="22"/>
        </w:rPr>
      </w:pPr>
      <w:r w:rsidRPr="003C507B">
        <w:rPr>
          <w:sz w:val="22"/>
          <w:szCs w:val="22"/>
        </w:rPr>
        <w:t xml:space="preserve">Ustanovení se nepoužije. </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 xml:space="preserve">Objednatel prohlašuje, že plnění dle této smlouvy použije výlučně pro účely, které nejsou předmětem daně z přidané hodnoty, resp. příjemce ve vztahu k daňovému plnění nevystupuje </w:t>
      </w:r>
      <w:r w:rsidRPr="005F001F">
        <w:rPr>
          <w:sz w:val="22"/>
          <w:szCs w:val="22"/>
        </w:rPr>
        <w:lastRenderedPageBreak/>
        <w:t>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6B86453" w:rsidR="003C6092" w:rsidRPr="006C2459" w:rsidRDefault="00D7514E" w:rsidP="008D6ED8">
      <w:pPr>
        <w:pStyle w:val="Textodst1sl"/>
        <w:numPr>
          <w:ilvl w:val="0"/>
          <w:numId w:val="18"/>
        </w:numPr>
        <w:rPr>
          <w:b/>
          <w:sz w:val="22"/>
          <w:szCs w:val="22"/>
        </w:rPr>
      </w:pPr>
      <w:r w:rsidRPr="006C2459">
        <w:rPr>
          <w:b/>
          <w:sz w:val="22"/>
          <w:szCs w:val="22"/>
        </w:rPr>
        <w:t>3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w:t>
      </w:r>
      <w:r w:rsidRPr="0038024A">
        <w:rPr>
          <w:sz w:val="22"/>
          <w:szCs w:val="22"/>
        </w:rPr>
        <w:lastRenderedPageBreak/>
        <w:t>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lastRenderedPageBreak/>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00C6EF8" w14:textId="77777777" w:rsidR="00DB4DFC" w:rsidRPr="00781CB4" w:rsidRDefault="00DB4DFC" w:rsidP="00DB4DFC">
      <w:pPr>
        <w:pStyle w:val="Textodst1sl"/>
        <w:numPr>
          <w:ilvl w:val="0"/>
          <w:numId w:val="0"/>
        </w:numPr>
        <w:ind w:left="1430"/>
        <w:rPr>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lastRenderedPageBreak/>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60274589" w14:textId="77777777" w:rsidR="00C60C64" w:rsidRPr="00E00D51" w:rsidRDefault="00C60C64" w:rsidP="00C60C64">
      <w:pPr>
        <w:pStyle w:val="Textodst1sl"/>
        <w:numPr>
          <w:ilvl w:val="0"/>
          <w:numId w:val="0"/>
        </w:numPr>
        <w:ind w:left="1418"/>
        <w:rPr>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3478E3C" w14:textId="77777777" w:rsidR="00EF21C3" w:rsidRPr="00021B65" w:rsidRDefault="004B4A01" w:rsidP="00EF21C3">
      <w:pPr>
        <w:pStyle w:val="Textodst1sl"/>
        <w:numPr>
          <w:ilvl w:val="0"/>
          <w:numId w:val="0"/>
        </w:numPr>
        <w:ind w:left="709"/>
        <w:rPr>
          <w:sz w:val="22"/>
          <w:szCs w:val="22"/>
        </w:rPr>
      </w:pPr>
      <w:r>
        <w:rPr>
          <w:sz w:val="22"/>
          <w:szCs w:val="22"/>
        </w:rPr>
        <w:tab/>
      </w:r>
      <w:r>
        <w:rPr>
          <w:sz w:val="22"/>
          <w:szCs w:val="22"/>
        </w:rPr>
        <w:tab/>
      </w:r>
      <w:r w:rsidR="00EF21C3">
        <w:rPr>
          <w:sz w:val="22"/>
          <w:szCs w:val="22"/>
        </w:rPr>
        <w:t>vedoucí oblasti</w:t>
      </w:r>
    </w:p>
    <w:p w14:paraId="5B285296"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 xml:space="preserve">jméno: </w:t>
      </w:r>
      <w:r>
        <w:rPr>
          <w:sz w:val="22"/>
          <w:szCs w:val="22"/>
        </w:rPr>
        <w:tab/>
        <w:t>Lenka Chmelová</w:t>
      </w:r>
    </w:p>
    <w:p w14:paraId="34F52693"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 xml:space="preserve">email: </w:t>
      </w:r>
      <w:r>
        <w:rPr>
          <w:sz w:val="22"/>
          <w:szCs w:val="22"/>
        </w:rPr>
        <w:tab/>
      </w:r>
      <w:hyperlink r:id="rId17" w:history="1">
        <w:r w:rsidRPr="00FD5568">
          <w:rPr>
            <w:rStyle w:val="Hypertextovodkaz"/>
            <w:sz w:val="22"/>
            <w:szCs w:val="22"/>
          </w:rPr>
          <w:t>lenka.chmelova@ksus.cz</w:t>
        </w:r>
      </w:hyperlink>
    </w:p>
    <w:p w14:paraId="3BD5A653"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tel.:</w:t>
      </w:r>
      <w:r>
        <w:rPr>
          <w:sz w:val="22"/>
          <w:szCs w:val="22"/>
        </w:rPr>
        <w:tab/>
      </w:r>
      <w:r w:rsidRPr="0093032E">
        <w:rPr>
          <w:sz w:val="22"/>
          <w:szCs w:val="22"/>
        </w:rPr>
        <w:t>736 623 720</w:t>
      </w:r>
    </w:p>
    <w:p w14:paraId="0E5A9E97"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r>
    </w:p>
    <w:p w14:paraId="4582B191"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provozní cestmistr</w:t>
      </w:r>
    </w:p>
    <w:p w14:paraId="41E2CFAF" w14:textId="1F68FE07" w:rsidR="00EF21C3" w:rsidRDefault="00EF21C3" w:rsidP="00EF21C3">
      <w:pPr>
        <w:pStyle w:val="Textodst1sl"/>
        <w:numPr>
          <w:ilvl w:val="0"/>
          <w:numId w:val="0"/>
        </w:numPr>
        <w:ind w:left="709"/>
        <w:rPr>
          <w:sz w:val="22"/>
          <w:szCs w:val="22"/>
        </w:rPr>
      </w:pPr>
      <w:r>
        <w:rPr>
          <w:sz w:val="22"/>
          <w:szCs w:val="22"/>
        </w:rPr>
        <w:tab/>
      </w:r>
      <w:r>
        <w:rPr>
          <w:sz w:val="22"/>
          <w:szCs w:val="22"/>
        </w:rPr>
        <w:tab/>
        <w:t>jméno:</w:t>
      </w:r>
      <w:r>
        <w:rPr>
          <w:sz w:val="22"/>
          <w:szCs w:val="22"/>
        </w:rPr>
        <w:tab/>
      </w:r>
      <w:r w:rsidR="002E6A48">
        <w:rPr>
          <w:sz w:val="22"/>
          <w:szCs w:val="22"/>
        </w:rPr>
        <w:t>Václav Dvořák</w:t>
      </w:r>
    </w:p>
    <w:p w14:paraId="35463568" w14:textId="78157147" w:rsidR="00EF21C3" w:rsidRDefault="00EF21C3" w:rsidP="00EF21C3">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002E6A48" w:rsidRPr="00687264">
          <w:rPr>
            <w:rStyle w:val="Hypertextovodkaz"/>
            <w:sz w:val="22"/>
            <w:szCs w:val="22"/>
          </w:rPr>
          <w:t>vaclav.dvorak@ksus.cz</w:t>
        </w:r>
      </w:hyperlink>
    </w:p>
    <w:p w14:paraId="617B9F89" w14:textId="79FCA3C8" w:rsidR="00EF21C3" w:rsidRDefault="00EF21C3" w:rsidP="00EF21C3">
      <w:pPr>
        <w:pStyle w:val="Textodst1sl"/>
        <w:numPr>
          <w:ilvl w:val="0"/>
          <w:numId w:val="0"/>
        </w:numPr>
        <w:ind w:left="709"/>
        <w:rPr>
          <w:sz w:val="22"/>
          <w:szCs w:val="22"/>
        </w:rPr>
      </w:pPr>
      <w:r>
        <w:rPr>
          <w:sz w:val="22"/>
          <w:szCs w:val="22"/>
        </w:rPr>
        <w:tab/>
      </w:r>
      <w:r>
        <w:rPr>
          <w:sz w:val="22"/>
          <w:szCs w:val="22"/>
        </w:rPr>
        <w:tab/>
        <w:t>tel.:</w:t>
      </w:r>
      <w:r>
        <w:rPr>
          <w:sz w:val="22"/>
          <w:szCs w:val="22"/>
        </w:rPr>
        <w:tab/>
      </w:r>
      <w:r w:rsidR="002E6A48">
        <w:rPr>
          <w:sz w:val="22"/>
          <w:szCs w:val="22"/>
        </w:rPr>
        <w:t>606</w:t>
      </w:r>
      <w:r w:rsidR="00F03CDB">
        <w:rPr>
          <w:sz w:val="22"/>
          <w:szCs w:val="22"/>
        </w:rPr>
        <w:t> 785 449</w:t>
      </w:r>
    </w:p>
    <w:p w14:paraId="5EA432EB" w14:textId="77777777" w:rsidR="00EF21C3" w:rsidRDefault="00EF21C3" w:rsidP="00EF21C3">
      <w:pPr>
        <w:pStyle w:val="Textodst1sl"/>
        <w:numPr>
          <w:ilvl w:val="0"/>
          <w:numId w:val="0"/>
        </w:numPr>
        <w:ind w:left="709"/>
        <w:rPr>
          <w:sz w:val="22"/>
          <w:szCs w:val="22"/>
        </w:rPr>
      </w:pPr>
    </w:p>
    <w:p w14:paraId="5C424DA4"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projektový manažer staveb</w:t>
      </w:r>
    </w:p>
    <w:p w14:paraId="76A97879"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jméno:</w:t>
      </w:r>
      <w:r>
        <w:rPr>
          <w:sz w:val="22"/>
          <w:szCs w:val="22"/>
        </w:rPr>
        <w:tab/>
        <w:t>Ing. Jiří Toman</w:t>
      </w:r>
    </w:p>
    <w:p w14:paraId="5E7FA960" w14:textId="77777777" w:rsidR="00EF21C3" w:rsidRDefault="00EF21C3" w:rsidP="00EF21C3">
      <w:pPr>
        <w:pStyle w:val="Textodst1sl"/>
        <w:numPr>
          <w:ilvl w:val="0"/>
          <w:numId w:val="0"/>
        </w:numPr>
        <w:ind w:left="709"/>
        <w:rPr>
          <w:sz w:val="22"/>
          <w:szCs w:val="22"/>
        </w:rPr>
      </w:pPr>
      <w:r>
        <w:rPr>
          <w:sz w:val="22"/>
          <w:szCs w:val="22"/>
        </w:rPr>
        <w:lastRenderedPageBreak/>
        <w:tab/>
      </w:r>
      <w:r>
        <w:rPr>
          <w:sz w:val="22"/>
          <w:szCs w:val="22"/>
        </w:rPr>
        <w:tab/>
        <w:t>email:</w:t>
      </w:r>
      <w:r>
        <w:rPr>
          <w:sz w:val="22"/>
          <w:szCs w:val="22"/>
        </w:rPr>
        <w:tab/>
      </w:r>
      <w:hyperlink r:id="rId19" w:history="1">
        <w:r w:rsidRPr="00FD5568">
          <w:rPr>
            <w:rStyle w:val="Hypertextovodkaz"/>
            <w:sz w:val="22"/>
            <w:szCs w:val="22"/>
          </w:rPr>
          <w:t>jiri.toman@ksus.cz</w:t>
        </w:r>
      </w:hyperlink>
    </w:p>
    <w:p w14:paraId="6291A59C"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tel.:</w:t>
      </w:r>
      <w:r>
        <w:rPr>
          <w:sz w:val="22"/>
          <w:szCs w:val="22"/>
        </w:rPr>
        <w:tab/>
      </w:r>
      <w:r w:rsidRPr="00F8392F">
        <w:rPr>
          <w:sz w:val="22"/>
          <w:szCs w:val="22"/>
        </w:rPr>
        <w:t>60</w:t>
      </w:r>
      <w:r>
        <w:rPr>
          <w:sz w:val="22"/>
          <w:szCs w:val="22"/>
        </w:rPr>
        <w:t>6 6</w:t>
      </w:r>
      <w:r w:rsidRPr="00F8392F">
        <w:rPr>
          <w:sz w:val="22"/>
          <w:szCs w:val="22"/>
        </w:rPr>
        <w:t>93</w:t>
      </w:r>
      <w:r>
        <w:rPr>
          <w:sz w:val="22"/>
          <w:szCs w:val="22"/>
        </w:rPr>
        <w:t> </w:t>
      </w:r>
      <w:r w:rsidRPr="00F8392F">
        <w:rPr>
          <w:sz w:val="22"/>
          <w:szCs w:val="22"/>
        </w:rPr>
        <w:t>0</w:t>
      </w:r>
      <w:r>
        <w:rPr>
          <w:sz w:val="22"/>
          <w:szCs w:val="22"/>
        </w:rPr>
        <w:t>06</w:t>
      </w:r>
    </w:p>
    <w:p w14:paraId="088B346E"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r>
    </w:p>
    <w:p w14:paraId="5F6722DF"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projektový manažer staveb</w:t>
      </w:r>
    </w:p>
    <w:p w14:paraId="12B1A6B9"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jméno:</w:t>
      </w:r>
      <w:r>
        <w:rPr>
          <w:sz w:val="22"/>
          <w:szCs w:val="22"/>
        </w:rPr>
        <w:tab/>
        <w:t>Tomáš Pecka</w:t>
      </w:r>
    </w:p>
    <w:p w14:paraId="4455B54A"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20" w:history="1">
        <w:r w:rsidRPr="00401DAA">
          <w:rPr>
            <w:rStyle w:val="Hypertextovodkaz"/>
            <w:sz w:val="22"/>
            <w:szCs w:val="22"/>
          </w:rPr>
          <w:t>tomas.pecka@ksus.cz</w:t>
        </w:r>
      </w:hyperlink>
    </w:p>
    <w:p w14:paraId="3267FC12" w14:textId="189C510C" w:rsidR="000366EF" w:rsidRDefault="00EF21C3" w:rsidP="00EF21C3">
      <w:pPr>
        <w:pStyle w:val="Textodst1sl"/>
        <w:numPr>
          <w:ilvl w:val="0"/>
          <w:numId w:val="0"/>
        </w:numPr>
        <w:ind w:left="709"/>
        <w:rPr>
          <w:sz w:val="22"/>
          <w:szCs w:val="22"/>
        </w:rPr>
      </w:pPr>
      <w:r>
        <w:rPr>
          <w:sz w:val="22"/>
          <w:szCs w:val="22"/>
        </w:rPr>
        <w:tab/>
      </w:r>
      <w:r>
        <w:rPr>
          <w:sz w:val="22"/>
          <w:szCs w:val="22"/>
        </w:rPr>
        <w:tab/>
        <w:t>tel.:</w:t>
      </w:r>
      <w:r>
        <w:rPr>
          <w:sz w:val="22"/>
          <w:szCs w:val="22"/>
        </w:rPr>
        <w:tab/>
        <w:t>736 623</w:t>
      </w:r>
      <w:r w:rsidR="000366EF">
        <w:rPr>
          <w:sz w:val="22"/>
          <w:szCs w:val="22"/>
        </w:rPr>
        <w:t> </w:t>
      </w:r>
      <w:r>
        <w:rPr>
          <w:sz w:val="22"/>
          <w:szCs w:val="22"/>
        </w:rPr>
        <w:t>713</w:t>
      </w:r>
    </w:p>
    <w:p w14:paraId="1158C062" w14:textId="354EFDB6" w:rsidR="003C524D" w:rsidRDefault="004B4A01" w:rsidP="00EF21C3">
      <w:pPr>
        <w:pStyle w:val="Textodst1sl"/>
        <w:numPr>
          <w:ilvl w:val="0"/>
          <w:numId w:val="0"/>
        </w:numPr>
        <w:ind w:left="709"/>
        <w:rPr>
          <w:sz w:val="22"/>
          <w:szCs w:val="22"/>
        </w:rPr>
      </w:pPr>
      <w:r w:rsidRPr="00021B65">
        <w:rPr>
          <w:sz w:val="22"/>
          <w:szCs w:val="22"/>
        </w:rPr>
        <w:tab/>
      </w:r>
      <w:r>
        <w:rPr>
          <w:sz w:val="22"/>
          <w:szCs w:val="22"/>
        </w:rPr>
        <w:tab/>
      </w: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1" w:history="1">
        <w:r>
          <w:rPr>
            <w:rStyle w:val="Hypertextovodkaz"/>
            <w:sz w:val="22"/>
            <w:szCs w:val="22"/>
          </w:rPr>
          <w:t>jaroslava.jurkova</w:t>
        </w:r>
        <w:r w:rsidRPr="00D808C6">
          <w:rPr>
            <w:rStyle w:val="Hypertextovodkaz"/>
            <w:sz w:val="22"/>
            <w:szCs w:val="22"/>
          </w:rPr>
          <w:t>@ksus.cz</w:t>
        </w:r>
      </w:hyperlink>
    </w:p>
    <w:p w14:paraId="11D5E48D" w14:textId="77777777" w:rsidR="007D6CAE" w:rsidRDefault="007D6CAE"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2"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3"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lastRenderedPageBreak/>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4"/>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5"/>
          <w:headerReference w:type="first" r:id="rId26"/>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Pr="0000615A" w:rsidRDefault="00B34123" w:rsidP="00B34123">
      <w:pPr>
        <w:pStyle w:val="Zkladntextodsazen3"/>
        <w:ind w:left="0"/>
        <w:rPr>
          <w:sz w:val="20"/>
          <w:szCs w:val="20"/>
        </w:rPr>
      </w:pPr>
      <w:r w:rsidRPr="0000615A">
        <w:rPr>
          <w:sz w:val="20"/>
          <w:szCs w:val="20"/>
        </w:rPr>
        <w:t>Máme v úmyslu zadat část veřejné zakázky těmto poddodavatelům:</w:t>
      </w:r>
    </w:p>
    <w:tbl>
      <w:tblPr>
        <w:tblStyle w:val="Mkatabulky"/>
        <w:tblW w:w="0" w:type="auto"/>
        <w:tblLook w:val="04A0" w:firstRow="1" w:lastRow="0" w:firstColumn="1" w:lastColumn="0" w:noHBand="0" w:noVBand="1"/>
      </w:tblPr>
      <w:tblGrid>
        <w:gridCol w:w="396"/>
        <w:gridCol w:w="2965"/>
        <w:gridCol w:w="3410"/>
        <w:gridCol w:w="2517"/>
      </w:tblGrid>
      <w:tr w:rsidR="00B34123" w:rsidRPr="0000615A" w14:paraId="1B3F15CC" w14:textId="77777777" w:rsidTr="00CB3D26">
        <w:tc>
          <w:tcPr>
            <w:tcW w:w="396" w:type="dxa"/>
            <w:vAlign w:val="center"/>
          </w:tcPr>
          <w:p w14:paraId="54B8EA02" w14:textId="77777777" w:rsidR="00B34123" w:rsidRPr="0000615A" w:rsidRDefault="00B34123" w:rsidP="00CB3D26">
            <w:pPr>
              <w:pStyle w:val="NormalJustified"/>
              <w:spacing w:before="120" w:after="120"/>
              <w:jc w:val="center"/>
              <w:rPr>
                <w:bCs/>
                <w:sz w:val="20"/>
              </w:rPr>
            </w:pPr>
          </w:p>
        </w:tc>
        <w:tc>
          <w:tcPr>
            <w:tcW w:w="2965" w:type="dxa"/>
            <w:vAlign w:val="center"/>
          </w:tcPr>
          <w:p w14:paraId="54F63CF2" w14:textId="77777777" w:rsidR="00B34123" w:rsidRPr="0000615A" w:rsidRDefault="00B34123" w:rsidP="00CB3D26">
            <w:pPr>
              <w:pStyle w:val="NormalJustified"/>
              <w:spacing w:before="120" w:after="120"/>
              <w:jc w:val="center"/>
              <w:rPr>
                <w:b/>
                <w:bCs/>
                <w:sz w:val="20"/>
              </w:rPr>
            </w:pPr>
            <w:r w:rsidRPr="0000615A">
              <w:rPr>
                <w:b/>
                <w:bCs/>
                <w:sz w:val="20"/>
              </w:rPr>
              <w:t>Identifikační údaje poddodavatele</w:t>
            </w:r>
          </w:p>
          <w:p w14:paraId="058CF12D" w14:textId="77777777" w:rsidR="00B34123" w:rsidRPr="0000615A" w:rsidRDefault="00B34123" w:rsidP="00CB3D26">
            <w:pPr>
              <w:pStyle w:val="NormalJustified"/>
              <w:spacing w:before="120" w:after="120"/>
              <w:jc w:val="center"/>
              <w:rPr>
                <w:bCs/>
                <w:i/>
                <w:sz w:val="20"/>
              </w:rPr>
            </w:pPr>
            <w:r w:rsidRPr="0000615A">
              <w:rPr>
                <w:bCs/>
                <w:i/>
                <w:sz w:val="20"/>
              </w:rPr>
              <w:t>(název/obchodní firma, sídlo, IČO)</w:t>
            </w:r>
          </w:p>
        </w:tc>
        <w:tc>
          <w:tcPr>
            <w:tcW w:w="3410" w:type="dxa"/>
            <w:vAlign w:val="center"/>
          </w:tcPr>
          <w:p w14:paraId="0B0CF5FC" w14:textId="77777777" w:rsidR="00B34123" w:rsidRPr="0000615A" w:rsidRDefault="00B34123" w:rsidP="00CB3D26">
            <w:pPr>
              <w:pStyle w:val="NormalJustified"/>
              <w:spacing w:before="120" w:after="120"/>
              <w:jc w:val="center"/>
              <w:rPr>
                <w:b/>
                <w:bCs/>
                <w:sz w:val="20"/>
              </w:rPr>
            </w:pPr>
            <w:r w:rsidRPr="0000615A">
              <w:rPr>
                <w:b/>
                <w:bCs/>
                <w:sz w:val="20"/>
              </w:rPr>
              <w:t>Identifikace části veřejné zakázky, kterou bude poddodavatel plnit</w:t>
            </w:r>
            <w:r w:rsidRPr="0000615A">
              <w:rPr>
                <w:rStyle w:val="Znakapoznpodarou"/>
                <w:bCs/>
                <w:sz w:val="20"/>
              </w:rPr>
              <w:footnoteReference w:id="3"/>
            </w:r>
          </w:p>
          <w:p w14:paraId="0B458597" w14:textId="77777777" w:rsidR="00B34123" w:rsidRPr="0000615A" w:rsidRDefault="00B34123" w:rsidP="00CB3D26">
            <w:pPr>
              <w:pStyle w:val="NormalJustified"/>
              <w:spacing w:before="120" w:after="120"/>
              <w:jc w:val="center"/>
              <w:rPr>
                <w:bCs/>
                <w:sz w:val="20"/>
              </w:rPr>
            </w:pPr>
            <w:r w:rsidRPr="0000615A">
              <w:rPr>
                <w:bCs/>
                <w:sz w:val="20"/>
              </w:rPr>
              <w:t>(popis části veřejné zakázky/prací realizovaných poddodavatelem)</w:t>
            </w:r>
          </w:p>
        </w:tc>
        <w:tc>
          <w:tcPr>
            <w:tcW w:w="2517" w:type="dxa"/>
            <w:vAlign w:val="center"/>
          </w:tcPr>
          <w:p w14:paraId="05229873" w14:textId="77777777" w:rsidR="00B34123" w:rsidRPr="0000615A" w:rsidRDefault="00B34123" w:rsidP="00CB3D26">
            <w:pPr>
              <w:pStyle w:val="NormalJustified"/>
              <w:spacing w:before="120" w:after="120"/>
              <w:jc w:val="center"/>
              <w:rPr>
                <w:b/>
                <w:bCs/>
                <w:sz w:val="20"/>
              </w:rPr>
            </w:pPr>
            <w:r w:rsidRPr="0000615A">
              <w:rPr>
                <w:b/>
                <w:bCs/>
                <w:sz w:val="20"/>
              </w:rPr>
              <w:t>Podíl poddodavatele na plnění veřejné zakázky vyjádření v %, příp. finanční hodnotou v Kč bez DPH</w:t>
            </w:r>
          </w:p>
        </w:tc>
      </w:tr>
      <w:tr w:rsidR="00B34123" w:rsidRPr="0000615A" w14:paraId="41C222FB" w14:textId="77777777" w:rsidTr="00CB3D26">
        <w:tc>
          <w:tcPr>
            <w:tcW w:w="396" w:type="dxa"/>
            <w:vAlign w:val="center"/>
          </w:tcPr>
          <w:p w14:paraId="5E33F86B" w14:textId="77777777" w:rsidR="00B34123" w:rsidRPr="0000615A" w:rsidRDefault="00B34123" w:rsidP="00CB3D26">
            <w:pPr>
              <w:pStyle w:val="NormalJustified"/>
              <w:spacing w:before="120" w:after="120"/>
              <w:jc w:val="center"/>
              <w:rPr>
                <w:bCs/>
                <w:sz w:val="20"/>
              </w:rPr>
            </w:pPr>
            <w:r w:rsidRPr="0000615A">
              <w:rPr>
                <w:bCs/>
                <w:sz w:val="20"/>
              </w:rPr>
              <w:t>1.</w:t>
            </w:r>
          </w:p>
        </w:tc>
        <w:tc>
          <w:tcPr>
            <w:tcW w:w="2965" w:type="dxa"/>
          </w:tcPr>
          <w:p w14:paraId="0ACDFB63" w14:textId="77777777" w:rsidR="00B34123" w:rsidRPr="0000615A" w:rsidRDefault="00B34123" w:rsidP="00CB3D26">
            <w:pPr>
              <w:pStyle w:val="NormalJustified"/>
              <w:spacing w:before="120" w:after="120"/>
              <w:rPr>
                <w:bCs/>
                <w:sz w:val="20"/>
              </w:rPr>
            </w:pPr>
            <w:r w:rsidRPr="0000615A">
              <w:rPr>
                <w:sz w:val="20"/>
                <w:highlight w:val="cyan"/>
              </w:rPr>
              <w:t xml:space="preserve">[BUDE </w:t>
            </w:r>
            <w:proofErr w:type="gramStart"/>
            <w:r w:rsidRPr="0000615A">
              <w:rPr>
                <w:sz w:val="20"/>
                <w:highlight w:val="cyan"/>
              </w:rPr>
              <w:t xml:space="preserve">DOPLNĚNO - </w:t>
            </w:r>
            <w:r w:rsidRPr="0000615A">
              <w:rPr>
                <w:bCs/>
                <w:sz w:val="20"/>
                <w:highlight w:val="cyan"/>
              </w:rPr>
              <w:t>Upravte</w:t>
            </w:r>
            <w:proofErr w:type="gramEnd"/>
            <w:r w:rsidRPr="0000615A">
              <w:rPr>
                <w:bCs/>
                <w:sz w:val="20"/>
                <w:highlight w:val="cyan"/>
              </w:rPr>
              <w:t xml:space="preserve"> počet řádků dle potřeby</w:t>
            </w:r>
            <w:r w:rsidRPr="0000615A">
              <w:rPr>
                <w:sz w:val="20"/>
                <w:highlight w:val="cyan"/>
              </w:rPr>
              <w:t>]</w:t>
            </w:r>
          </w:p>
        </w:tc>
        <w:tc>
          <w:tcPr>
            <w:tcW w:w="3410" w:type="dxa"/>
          </w:tcPr>
          <w:p w14:paraId="1B31C8A1"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FEA7CC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13A91512" w14:textId="77777777" w:rsidTr="00CB3D26">
        <w:tc>
          <w:tcPr>
            <w:tcW w:w="396" w:type="dxa"/>
            <w:vAlign w:val="center"/>
          </w:tcPr>
          <w:p w14:paraId="4FC4C99B" w14:textId="77777777" w:rsidR="00B34123" w:rsidRPr="0000615A" w:rsidRDefault="00B34123" w:rsidP="00CB3D26">
            <w:pPr>
              <w:pStyle w:val="NormalJustified"/>
              <w:spacing w:before="120" w:after="120"/>
              <w:jc w:val="center"/>
              <w:rPr>
                <w:bCs/>
                <w:sz w:val="20"/>
              </w:rPr>
            </w:pPr>
            <w:r w:rsidRPr="0000615A">
              <w:rPr>
                <w:bCs/>
                <w:sz w:val="20"/>
              </w:rPr>
              <w:t>2.</w:t>
            </w:r>
          </w:p>
        </w:tc>
        <w:tc>
          <w:tcPr>
            <w:tcW w:w="2965" w:type="dxa"/>
          </w:tcPr>
          <w:p w14:paraId="4B7711A8"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31ED256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71C0FCA4"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3515E18A" w14:textId="77777777" w:rsidTr="00CB3D26">
        <w:tc>
          <w:tcPr>
            <w:tcW w:w="396" w:type="dxa"/>
            <w:vAlign w:val="center"/>
          </w:tcPr>
          <w:p w14:paraId="5899FFD2" w14:textId="77777777" w:rsidR="00B34123" w:rsidRPr="0000615A" w:rsidRDefault="00B34123" w:rsidP="00CB3D26">
            <w:pPr>
              <w:pStyle w:val="NormalJustified"/>
              <w:spacing w:before="120" w:after="120"/>
              <w:jc w:val="center"/>
              <w:rPr>
                <w:bCs/>
                <w:sz w:val="20"/>
              </w:rPr>
            </w:pPr>
            <w:r w:rsidRPr="0000615A">
              <w:rPr>
                <w:bCs/>
                <w:sz w:val="20"/>
              </w:rPr>
              <w:t>3.</w:t>
            </w:r>
          </w:p>
        </w:tc>
        <w:tc>
          <w:tcPr>
            <w:tcW w:w="2965" w:type="dxa"/>
          </w:tcPr>
          <w:p w14:paraId="26F8028B"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13864D84"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22586B37"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673D73FD" w14:textId="77777777" w:rsidTr="00CB3D26">
        <w:tc>
          <w:tcPr>
            <w:tcW w:w="396" w:type="dxa"/>
            <w:vAlign w:val="center"/>
          </w:tcPr>
          <w:p w14:paraId="237A4CB1" w14:textId="77777777" w:rsidR="00B34123" w:rsidRPr="0000615A" w:rsidRDefault="00B34123" w:rsidP="00CB3D26">
            <w:pPr>
              <w:pStyle w:val="NormalJustified"/>
              <w:spacing w:before="120" w:after="120"/>
              <w:jc w:val="center"/>
              <w:rPr>
                <w:bCs/>
                <w:sz w:val="20"/>
              </w:rPr>
            </w:pPr>
            <w:r w:rsidRPr="0000615A">
              <w:rPr>
                <w:bCs/>
                <w:sz w:val="20"/>
              </w:rPr>
              <w:t>4.</w:t>
            </w:r>
          </w:p>
        </w:tc>
        <w:tc>
          <w:tcPr>
            <w:tcW w:w="2965" w:type="dxa"/>
          </w:tcPr>
          <w:p w14:paraId="25DCE8CF"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26DC241E"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6662615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29A81F3A" w14:textId="77777777" w:rsidTr="00CB3D26">
        <w:tc>
          <w:tcPr>
            <w:tcW w:w="396" w:type="dxa"/>
            <w:vAlign w:val="center"/>
          </w:tcPr>
          <w:p w14:paraId="3B9796E3" w14:textId="77777777" w:rsidR="00B34123" w:rsidRPr="0000615A" w:rsidRDefault="00B34123" w:rsidP="00CB3D26">
            <w:pPr>
              <w:pStyle w:val="NormalJustified"/>
              <w:spacing w:before="120" w:after="120"/>
              <w:jc w:val="center"/>
              <w:rPr>
                <w:bCs/>
                <w:sz w:val="20"/>
              </w:rPr>
            </w:pPr>
            <w:r w:rsidRPr="0000615A">
              <w:rPr>
                <w:bCs/>
                <w:sz w:val="20"/>
              </w:rPr>
              <w:t>5.</w:t>
            </w:r>
          </w:p>
        </w:tc>
        <w:tc>
          <w:tcPr>
            <w:tcW w:w="2965" w:type="dxa"/>
          </w:tcPr>
          <w:p w14:paraId="4184647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0F0F3FEA"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713B232" w14:textId="77777777" w:rsidR="00B34123" w:rsidRPr="0000615A" w:rsidRDefault="00B34123" w:rsidP="00CB3D26">
            <w:pPr>
              <w:pStyle w:val="NormalJustified"/>
              <w:spacing w:before="120" w:after="120"/>
              <w:rPr>
                <w:bCs/>
                <w:sz w:val="20"/>
              </w:rPr>
            </w:pPr>
            <w:r w:rsidRPr="0000615A">
              <w:rPr>
                <w:sz w:val="20"/>
                <w:highlight w:val="cyan"/>
              </w:rPr>
              <w:t>[BUDE DOPLNĚNO]</w:t>
            </w:r>
          </w:p>
        </w:tc>
      </w:tr>
    </w:tbl>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DC567" w14:textId="77777777" w:rsidR="00B5679E" w:rsidRDefault="00B5679E" w:rsidP="003C6092">
      <w:r>
        <w:separator/>
      </w:r>
    </w:p>
  </w:endnote>
  <w:endnote w:type="continuationSeparator" w:id="0">
    <w:p w14:paraId="537A7156" w14:textId="77777777" w:rsidR="00B5679E" w:rsidRDefault="00B5679E"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B6279" w14:textId="77777777" w:rsidR="00B5679E" w:rsidRDefault="00B5679E" w:rsidP="003C6092">
      <w:r>
        <w:separator/>
      </w:r>
    </w:p>
  </w:footnote>
  <w:footnote w:type="continuationSeparator" w:id="0">
    <w:p w14:paraId="0193C834" w14:textId="77777777" w:rsidR="00B5679E" w:rsidRDefault="00B5679E"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 w:id="3">
    <w:p w14:paraId="2E63F3C5" w14:textId="77777777" w:rsidR="00622E1E" w:rsidRPr="00C41596" w:rsidRDefault="00622E1E" w:rsidP="00B34123">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4B8B93E6" w14:textId="77777777" w:rsidR="00622E1E" w:rsidRPr="00C41596" w:rsidRDefault="00622E1E" w:rsidP="00B3412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221F6"/>
    <w:rsid w:val="000277F5"/>
    <w:rsid w:val="00033451"/>
    <w:rsid w:val="00033631"/>
    <w:rsid w:val="00034B92"/>
    <w:rsid w:val="00034E0F"/>
    <w:rsid w:val="000358A0"/>
    <w:rsid w:val="000366EF"/>
    <w:rsid w:val="00037335"/>
    <w:rsid w:val="00044BF9"/>
    <w:rsid w:val="00044ECE"/>
    <w:rsid w:val="00046DDD"/>
    <w:rsid w:val="00047331"/>
    <w:rsid w:val="00047FE6"/>
    <w:rsid w:val="0005028C"/>
    <w:rsid w:val="00051731"/>
    <w:rsid w:val="000524A9"/>
    <w:rsid w:val="000642A0"/>
    <w:rsid w:val="00064EF8"/>
    <w:rsid w:val="00064FCE"/>
    <w:rsid w:val="00067AA2"/>
    <w:rsid w:val="00072700"/>
    <w:rsid w:val="000765C4"/>
    <w:rsid w:val="000774BF"/>
    <w:rsid w:val="000832AB"/>
    <w:rsid w:val="000846F2"/>
    <w:rsid w:val="00090D3F"/>
    <w:rsid w:val="00091A41"/>
    <w:rsid w:val="00093015"/>
    <w:rsid w:val="000934BE"/>
    <w:rsid w:val="00093524"/>
    <w:rsid w:val="00095504"/>
    <w:rsid w:val="00096B7D"/>
    <w:rsid w:val="00096D02"/>
    <w:rsid w:val="000A1AB2"/>
    <w:rsid w:val="000A6B8B"/>
    <w:rsid w:val="000B2092"/>
    <w:rsid w:val="000B20C2"/>
    <w:rsid w:val="000B31B4"/>
    <w:rsid w:val="000B52FF"/>
    <w:rsid w:val="000B5633"/>
    <w:rsid w:val="000B5A55"/>
    <w:rsid w:val="000B6602"/>
    <w:rsid w:val="000B7C06"/>
    <w:rsid w:val="000C31D7"/>
    <w:rsid w:val="000C50C9"/>
    <w:rsid w:val="000D420A"/>
    <w:rsid w:val="000E0ADF"/>
    <w:rsid w:val="000E2C43"/>
    <w:rsid w:val="000E44A9"/>
    <w:rsid w:val="000E4F5B"/>
    <w:rsid w:val="000E51D1"/>
    <w:rsid w:val="000E5C6A"/>
    <w:rsid w:val="000E613E"/>
    <w:rsid w:val="000F2430"/>
    <w:rsid w:val="000F26C9"/>
    <w:rsid w:val="000F58CE"/>
    <w:rsid w:val="000F5B0D"/>
    <w:rsid w:val="001017A6"/>
    <w:rsid w:val="001020E7"/>
    <w:rsid w:val="00102B21"/>
    <w:rsid w:val="00110945"/>
    <w:rsid w:val="00111620"/>
    <w:rsid w:val="001140BF"/>
    <w:rsid w:val="001148A1"/>
    <w:rsid w:val="00114929"/>
    <w:rsid w:val="0011554B"/>
    <w:rsid w:val="00116391"/>
    <w:rsid w:val="001171D3"/>
    <w:rsid w:val="001208BC"/>
    <w:rsid w:val="001345F0"/>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7E63"/>
    <w:rsid w:val="001719B0"/>
    <w:rsid w:val="00172AA8"/>
    <w:rsid w:val="00174CD4"/>
    <w:rsid w:val="00175176"/>
    <w:rsid w:val="00175EE8"/>
    <w:rsid w:val="001839F2"/>
    <w:rsid w:val="00184B79"/>
    <w:rsid w:val="00185AEC"/>
    <w:rsid w:val="0018662C"/>
    <w:rsid w:val="001926D9"/>
    <w:rsid w:val="0019745A"/>
    <w:rsid w:val="001A0BF7"/>
    <w:rsid w:val="001A0F70"/>
    <w:rsid w:val="001A25FA"/>
    <w:rsid w:val="001A39F6"/>
    <w:rsid w:val="001A7044"/>
    <w:rsid w:val="001B04F4"/>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F39B1"/>
    <w:rsid w:val="001F464F"/>
    <w:rsid w:val="00200F1D"/>
    <w:rsid w:val="00205B97"/>
    <w:rsid w:val="00214A55"/>
    <w:rsid w:val="0021505A"/>
    <w:rsid w:val="002163ED"/>
    <w:rsid w:val="00227859"/>
    <w:rsid w:val="00230F29"/>
    <w:rsid w:val="00233A9F"/>
    <w:rsid w:val="002348D5"/>
    <w:rsid w:val="0023590E"/>
    <w:rsid w:val="00236B0B"/>
    <w:rsid w:val="0024055D"/>
    <w:rsid w:val="00243C55"/>
    <w:rsid w:val="00244AE5"/>
    <w:rsid w:val="00245283"/>
    <w:rsid w:val="00245462"/>
    <w:rsid w:val="002463D5"/>
    <w:rsid w:val="00251314"/>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6A48"/>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65D8"/>
    <w:rsid w:val="00340AD6"/>
    <w:rsid w:val="003420F4"/>
    <w:rsid w:val="003425CA"/>
    <w:rsid w:val="003450D9"/>
    <w:rsid w:val="0034563B"/>
    <w:rsid w:val="00345EF1"/>
    <w:rsid w:val="003577CF"/>
    <w:rsid w:val="0036433F"/>
    <w:rsid w:val="003655DC"/>
    <w:rsid w:val="00365FD7"/>
    <w:rsid w:val="00370C26"/>
    <w:rsid w:val="00370F16"/>
    <w:rsid w:val="00371183"/>
    <w:rsid w:val="00374AB2"/>
    <w:rsid w:val="00374C19"/>
    <w:rsid w:val="00376854"/>
    <w:rsid w:val="00377D0F"/>
    <w:rsid w:val="0038024A"/>
    <w:rsid w:val="00390060"/>
    <w:rsid w:val="00390140"/>
    <w:rsid w:val="00392F17"/>
    <w:rsid w:val="00393233"/>
    <w:rsid w:val="00393857"/>
    <w:rsid w:val="00393CC0"/>
    <w:rsid w:val="0039660A"/>
    <w:rsid w:val="003A2360"/>
    <w:rsid w:val="003A27E1"/>
    <w:rsid w:val="003A6146"/>
    <w:rsid w:val="003A7343"/>
    <w:rsid w:val="003B3ECA"/>
    <w:rsid w:val="003B4E56"/>
    <w:rsid w:val="003B7475"/>
    <w:rsid w:val="003C507B"/>
    <w:rsid w:val="003C524D"/>
    <w:rsid w:val="003C6092"/>
    <w:rsid w:val="003C77D1"/>
    <w:rsid w:val="003D159E"/>
    <w:rsid w:val="003D18C8"/>
    <w:rsid w:val="003D2F59"/>
    <w:rsid w:val="003D36E4"/>
    <w:rsid w:val="003E0722"/>
    <w:rsid w:val="003E1197"/>
    <w:rsid w:val="003E2955"/>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2D9F"/>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5C7"/>
    <w:rsid w:val="0046767E"/>
    <w:rsid w:val="0047147B"/>
    <w:rsid w:val="00473B66"/>
    <w:rsid w:val="0048138E"/>
    <w:rsid w:val="004813BF"/>
    <w:rsid w:val="0048264B"/>
    <w:rsid w:val="00484C5A"/>
    <w:rsid w:val="004859D2"/>
    <w:rsid w:val="004969E9"/>
    <w:rsid w:val="00497FDC"/>
    <w:rsid w:val="004A3364"/>
    <w:rsid w:val="004A6D85"/>
    <w:rsid w:val="004A6EB2"/>
    <w:rsid w:val="004B4359"/>
    <w:rsid w:val="004B4A01"/>
    <w:rsid w:val="004B6BDC"/>
    <w:rsid w:val="004C0A48"/>
    <w:rsid w:val="004C18D9"/>
    <w:rsid w:val="004D15F8"/>
    <w:rsid w:val="004D191D"/>
    <w:rsid w:val="004E12B2"/>
    <w:rsid w:val="004E3574"/>
    <w:rsid w:val="004E38E0"/>
    <w:rsid w:val="004E434B"/>
    <w:rsid w:val="004E7E5D"/>
    <w:rsid w:val="004F0800"/>
    <w:rsid w:val="004F0ACC"/>
    <w:rsid w:val="004F2688"/>
    <w:rsid w:val="004F572C"/>
    <w:rsid w:val="004F7B1B"/>
    <w:rsid w:val="00505FC6"/>
    <w:rsid w:val="00523098"/>
    <w:rsid w:val="00524DA2"/>
    <w:rsid w:val="0052640B"/>
    <w:rsid w:val="00527233"/>
    <w:rsid w:val="00530D59"/>
    <w:rsid w:val="005324B9"/>
    <w:rsid w:val="00532F7C"/>
    <w:rsid w:val="00533C89"/>
    <w:rsid w:val="00537AF8"/>
    <w:rsid w:val="00537F58"/>
    <w:rsid w:val="00540AAA"/>
    <w:rsid w:val="00542D95"/>
    <w:rsid w:val="005441AC"/>
    <w:rsid w:val="005443F7"/>
    <w:rsid w:val="005508EA"/>
    <w:rsid w:val="005538F8"/>
    <w:rsid w:val="005546D1"/>
    <w:rsid w:val="00557987"/>
    <w:rsid w:val="005601D7"/>
    <w:rsid w:val="0056105F"/>
    <w:rsid w:val="00563CBA"/>
    <w:rsid w:val="005652E4"/>
    <w:rsid w:val="00565CA1"/>
    <w:rsid w:val="00565DE0"/>
    <w:rsid w:val="00567FC1"/>
    <w:rsid w:val="00585073"/>
    <w:rsid w:val="005852F8"/>
    <w:rsid w:val="0058713A"/>
    <w:rsid w:val="00590A15"/>
    <w:rsid w:val="0059107D"/>
    <w:rsid w:val="0059139B"/>
    <w:rsid w:val="005915C1"/>
    <w:rsid w:val="00595C89"/>
    <w:rsid w:val="00597535"/>
    <w:rsid w:val="00597C17"/>
    <w:rsid w:val="005A1752"/>
    <w:rsid w:val="005A2561"/>
    <w:rsid w:val="005A2747"/>
    <w:rsid w:val="005A4466"/>
    <w:rsid w:val="005A4993"/>
    <w:rsid w:val="005B0DC8"/>
    <w:rsid w:val="005B5363"/>
    <w:rsid w:val="005B60C6"/>
    <w:rsid w:val="005B7681"/>
    <w:rsid w:val="005C25CB"/>
    <w:rsid w:val="005C4F7E"/>
    <w:rsid w:val="005C668E"/>
    <w:rsid w:val="005C720D"/>
    <w:rsid w:val="005D741D"/>
    <w:rsid w:val="005E02C5"/>
    <w:rsid w:val="005E1494"/>
    <w:rsid w:val="005E2F69"/>
    <w:rsid w:val="005E35B4"/>
    <w:rsid w:val="005E3AF9"/>
    <w:rsid w:val="005E6CD0"/>
    <w:rsid w:val="005E7A2F"/>
    <w:rsid w:val="005F1EE1"/>
    <w:rsid w:val="005F4872"/>
    <w:rsid w:val="005F5607"/>
    <w:rsid w:val="00601DCA"/>
    <w:rsid w:val="00605128"/>
    <w:rsid w:val="0060740E"/>
    <w:rsid w:val="00607B59"/>
    <w:rsid w:val="00613CD8"/>
    <w:rsid w:val="006142B6"/>
    <w:rsid w:val="00617123"/>
    <w:rsid w:val="00621A7F"/>
    <w:rsid w:val="00622055"/>
    <w:rsid w:val="00622E1E"/>
    <w:rsid w:val="006230B6"/>
    <w:rsid w:val="0062493E"/>
    <w:rsid w:val="00634601"/>
    <w:rsid w:val="00634F12"/>
    <w:rsid w:val="0063527A"/>
    <w:rsid w:val="00636A26"/>
    <w:rsid w:val="00636BF7"/>
    <w:rsid w:val="0064689D"/>
    <w:rsid w:val="00646B21"/>
    <w:rsid w:val="00652435"/>
    <w:rsid w:val="00652E8F"/>
    <w:rsid w:val="006569B1"/>
    <w:rsid w:val="0066001B"/>
    <w:rsid w:val="006600A6"/>
    <w:rsid w:val="006608A2"/>
    <w:rsid w:val="0066397F"/>
    <w:rsid w:val="006655E3"/>
    <w:rsid w:val="00666B1B"/>
    <w:rsid w:val="00670B15"/>
    <w:rsid w:val="006716C7"/>
    <w:rsid w:val="0067232B"/>
    <w:rsid w:val="00680110"/>
    <w:rsid w:val="00686226"/>
    <w:rsid w:val="00687930"/>
    <w:rsid w:val="006931B3"/>
    <w:rsid w:val="00694123"/>
    <w:rsid w:val="00696A19"/>
    <w:rsid w:val="006A27AE"/>
    <w:rsid w:val="006A35F9"/>
    <w:rsid w:val="006A44AB"/>
    <w:rsid w:val="006A4CD0"/>
    <w:rsid w:val="006A6E3E"/>
    <w:rsid w:val="006A7D3B"/>
    <w:rsid w:val="006B00EA"/>
    <w:rsid w:val="006B2129"/>
    <w:rsid w:val="006B5859"/>
    <w:rsid w:val="006B5913"/>
    <w:rsid w:val="006C2459"/>
    <w:rsid w:val="006C3116"/>
    <w:rsid w:val="006C3B84"/>
    <w:rsid w:val="006C6275"/>
    <w:rsid w:val="006D6CFD"/>
    <w:rsid w:val="006D7FEC"/>
    <w:rsid w:val="006E1763"/>
    <w:rsid w:val="006E236A"/>
    <w:rsid w:val="006E7D2C"/>
    <w:rsid w:val="006F236C"/>
    <w:rsid w:val="006F23D7"/>
    <w:rsid w:val="006F282C"/>
    <w:rsid w:val="006F7D7F"/>
    <w:rsid w:val="0070196C"/>
    <w:rsid w:val="00701D52"/>
    <w:rsid w:val="00702ECD"/>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064"/>
    <w:rsid w:val="00742532"/>
    <w:rsid w:val="00742D83"/>
    <w:rsid w:val="00744417"/>
    <w:rsid w:val="00751108"/>
    <w:rsid w:val="00751B07"/>
    <w:rsid w:val="0075269B"/>
    <w:rsid w:val="00754C50"/>
    <w:rsid w:val="00754C7E"/>
    <w:rsid w:val="007608ED"/>
    <w:rsid w:val="00760A5A"/>
    <w:rsid w:val="007638AC"/>
    <w:rsid w:val="00764D5A"/>
    <w:rsid w:val="00767209"/>
    <w:rsid w:val="00767A6A"/>
    <w:rsid w:val="00770C43"/>
    <w:rsid w:val="007743A4"/>
    <w:rsid w:val="007769AD"/>
    <w:rsid w:val="00777C99"/>
    <w:rsid w:val="00783847"/>
    <w:rsid w:val="007844E8"/>
    <w:rsid w:val="00786C46"/>
    <w:rsid w:val="00792B70"/>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3A3B"/>
    <w:rsid w:val="007C452C"/>
    <w:rsid w:val="007C6D55"/>
    <w:rsid w:val="007D018A"/>
    <w:rsid w:val="007D205C"/>
    <w:rsid w:val="007D2E24"/>
    <w:rsid w:val="007D3ED1"/>
    <w:rsid w:val="007D5FAA"/>
    <w:rsid w:val="007D6CAE"/>
    <w:rsid w:val="007E709C"/>
    <w:rsid w:val="007F1596"/>
    <w:rsid w:val="007F1F39"/>
    <w:rsid w:val="008018D1"/>
    <w:rsid w:val="00813633"/>
    <w:rsid w:val="0082179F"/>
    <w:rsid w:val="00821CB1"/>
    <w:rsid w:val="00822FAA"/>
    <w:rsid w:val="00823BCB"/>
    <w:rsid w:val="008240AB"/>
    <w:rsid w:val="008306F6"/>
    <w:rsid w:val="00833501"/>
    <w:rsid w:val="00833DDC"/>
    <w:rsid w:val="00833EA9"/>
    <w:rsid w:val="00835988"/>
    <w:rsid w:val="00840CE7"/>
    <w:rsid w:val="00841AB2"/>
    <w:rsid w:val="00847C18"/>
    <w:rsid w:val="0085192C"/>
    <w:rsid w:val="00854FEF"/>
    <w:rsid w:val="0085681E"/>
    <w:rsid w:val="00862740"/>
    <w:rsid w:val="0086320D"/>
    <w:rsid w:val="0086462C"/>
    <w:rsid w:val="00866195"/>
    <w:rsid w:val="00867211"/>
    <w:rsid w:val="00870D4B"/>
    <w:rsid w:val="00875D8A"/>
    <w:rsid w:val="00884856"/>
    <w:rsid w:val="00891306"/>
    <w:rsid w:val="0089494B"/>
    <w:rsid w:val="008A1ADE"/>
    <w:rsid w:val="008A4F5B"/>
    <w:rsid w:val="008A54C6"/>
    <w:rsid w:val="008B2E8E"/>
    <w:rsid w:val="008B4278"/>
    <w:rsid w:val="008B4974"/>
    <w:rsid w:val="008B5CC9"/>
    <w:rsid w:val="008B5DEF"/>
    <w:rsid w:val="008B5E0B"/>
    <w:rsid w:val="008C1E83"/>
    <w:rsid w:val="008C374D"/>
    <w:rsid w:val="008C78FE"/>
    <w:rsid w:val="008D1A0C"/>
    <w:rsid w:val="008D282F"/>
    <w:rsid w:val="008D2A6D"/>
    <w:rsid w:val="008D38F0"/>
    <w:rsid w:val="008D52AD"/>
    <w:rsid w:val="008D60F6"/>
    <w:rsid w:val="008D6ED8"/>
    <w:rsid w:val="008D709E"/>
    <w:rsid w:val="008E0E73"/>
    <w:rsid w:val="008E19C9"/>
    <w:rsid w:val="008E372C"/>
    <w:rsid w:val="008E42C4"/>
    <w:rsid w:val="008E6552"/>
    <w:rsid w:val="008E7EBA"/>
    <w:rsid w:val="008F7A2A"/>
    <w:rsid w:val="00902DE2"/>
    <w:rsid w:val="009037C3"/>
    <w:rsid w:val="00903E10"/>
    <w:rsid w:val="0090401E"/>
    <w:rsid w:val="00915496"/>
    <w:rsid w:val="00916451"/>
    <w:rsid w:val="00917A36"/>
    <w:rsid w:val="00921F52"/>
    <w:rsid w:val="009241C4"/>
    <w:rsid w:val="0092526A"/>
    <w:rsid w:val="00925982"/>
    <w:rsid w:val="00926C64"/>
    <w:rsid w:val="00927918"/>
    <w:rsid w:val="00927CE1"/>
    <w:rsid w:val="009304A9"/>
    <w:rsid w:val="009336A0"/>
    <w:rsid w:val="00936028"/>
    <w:rsid w:val="009360D3"/>
    <w:rsid w:val="009364A5"/>
    <w:rsid w:val="00937B04"/>
    <w:rsid w:val="00946173"/>
    <w:rsid w:val="009465BD"/>
    <w:rsid w:val="009471AA"/>
    <w:rsid w:val="00951E92"/>
    <w:rsid w:val="00952F2F"/>
    <w:rsid w:val="009538B4"/>
    <w:rsid w:val="00953E6A"/>
    <w:rsid w:val="0095487A"/>
    <w:rsid w:val="009553FE"/>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580"/>
    <w:rsid w:val="009A2759"/>
    <w:rsid w:val="009A513F"/>
    <w:rsid w:val="009B22CA"/>
    <w:rsid w:val="009B4B94"/>
    <w:rsid w:val="009B5B82"/>
    <w:rsid w:val="009B6FC2"/>
    <w:rsid w:val="009B7B7D"/>
    <w:rsid w:val="009C01A2"/>
    <w:rsid w:val="009C1782"/>
    <w:rsid w:val="009C1DC3"/>
    <w:rsid w:val="009C2DEB"/>
    <w:rsid w:val="009C6AD2"/>
    <w:rsid w:val="009D0A7A"/>
    <w:rsid w:val="009D1769"/>
    <w:rsid w:val="009D1FD6"/>
    <w:rsid w:val="009D392D"/>
    <w:rsid w:val="009D4FEA"/>
    <w:rsid w:val="009D5A6C"/>
    <w:rsid w:val="009D5D4C"/>
    <w:rsid w:val="009D6BC2"/>
    <w:rsid w:val="009E2626"/>
    <w:rsid w:val="009E488E"/>
    <w:rsid w:val="009E48D9"/>
    <w:rsid w:val="009E4C92"/>
    <w:rsid w:val="009E4D71"/>
    <w:rsid w:val="009E5C65"/>
    <w:rsid w:val="009E7F1C"/>
    <w:rsid w:val="009F0716"/>
    <w:rsid w:val="009F07D9"/>
    <w:rsid w:val="009F439E"/>
    <w:rsid w:val="009F72CF"/>
    <w:rsid w:val="00A03ACE"/>
    <w:rsid w:val="00A0460F"/>
    <w:rsid w:val="00A04F48"/>
    <w:rsid w:val="00A10582"/>
    <w:rsid w:val="00A1612F"/>
    <w:rsid w:val="00A26186"/>
    <w:rsid w:val="00A300E9"/>
    <w:rsid w:val="00A30ECA"/>
    <w:rsid w:val="00A34631"/>
    <w:rsid w:val="00A34F33"/>
    <w:rsid w:val="00A3573C"/>
    <w:rsid w:val="00A42068"/>
    <w:rsid w:val="00A42B0C"/>
    <w:rsid w:val="00A44B18"/>
    <w:rsid w:val="00A47E8C"/>
    <w:rsid w:val="00A504C4"/>
    <w:rsid w:val="00A53C71"/>
    <w:rsid w:val="00A54A5F"/>
    <w:rsid w:val="00A578C7"/>
    <w:rsid w:val="00A60B26"/>
    <w:rsid w:val="00A67762"/>
    <w:rsid w:val="00A74421"/>
    <w:rsid w:val="00A74CD3"/>
    <w:rsid w:val="00A84746"/>
    <w:rsid w:val="00A85A6E"/>
    <w:rsid w:val="00A8628D"/>
    <w:rsid w:val="00A86C37"/>
    <w:rsid w:val="00A92626"/>
    <w:rsid w:val="00A94B8C"/>
    <w:rsid w:val="00AA0962"/>
    <w:rsid w:val="00AA0B62"/>
    <w:rsid w:val="00AA2657"/>
    <w:rsid w:val="00AA45DE"/>
    <w:rsid w:val="00AA6511"/>
    <w:rsid w:val="00AA6EA7"/>
    <w:rsid w:val="00AA7CF6"/>
    <w:rsid w:val="00AB0A07"/>
    <w:rsid w:val="00AB1BE2"/>
    <w:rsid w:val="00AB41FA"/>
    <w:rsid w:val="00AB4B47"/>
    <w:rsid w:val="00AB665F"/>
    <w:rsid w:val="00AC5A83"/>
    <w:rsid w:val="00AC5CB6"/>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1557"/>
    <w:rsid w:val="00B02B5B"/>
    <w:rsid w:val="00B07C16"/>
    <w:rsid w:val="00B1072E"/>
    <w:rsid w:val="00B134AB"/>
    <w:rsid w:val="00B14FDE"/>
    <w:rsid w:val="00B15F45"/>
    <w:rsid w:val="00B20760"/>
    <w:rsid w:val="00B214B1"/>
    <w:rsid w:val="00B216EE"/>
    <w:rsid w:val="00B256E8"/>
    <w:rsid w:val="00B26F68"/>
    <w:rsid w:val="00B338D9"/>
    <w:rsid w:val="00B33AF3"/>
    <w:rsid w:val="00B34123"/>
    <w:rsid w:val="00B37A04"/>
    <w:rsid w:val="00B409CC"/>
    <w:rsid w:val="00B410C6"/>
    <w:rsid w:val="00B425D0"/>
    <w:rsid w:val="00B5011F"/>
    <w:rsid w:val="00B52343"/>
    <w:rsid w:val="00B524FC"/>
    <w:rsid w:val="00B527B0"/>
    <w:rsid w:val="00B5679E"/>
    <w:rsid w:val="00B57054"/>
    <w:rsid w:val="00B6200D"/>
    <w:rsid w:val="00B65489"/>
    <w:rsid w:val="00B7391D"/>
    <w:rsid w:val="00B75A78"/>
    <w:rsid w:val="00B80932"/>
    <w:rsid w:val="00B816DB"/>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7C7C"/>
    <w:rsid w:val="00BE0110"/>
    <w:rsid w:val="00BE28CA"/>
    <w:rsid w:val="00BE405A"/>
    <w:rsid w:val="00BE66E4"/>
    <w:rsid w:val="00BE6A55"/>
    <w:rsid w:val="00BF2161"/>
    <w:rsid w:val="00BF5491"/>
    <w:rsid w:val="00BF5E70"/>
    <w:rsid w:val="00BF7917"/>
    <w:rsid w:val="00BF7DD5"/>
    <w:rsid w:val="00BF7FE4"/>
    <w:rsid w:val="00C0344E"/>
    <w:rsid w:val="00C07249"/>
    <w:rsid w:val="00C1084A"/>
    <w:rsid w:val="00C12DA1"/>
    <w:rsid w:val="00C13E6E"/>
    <w:rsid w:val="00C16978"/>
    <w:rsid w:val="00C17A73"/>
    <w:rsid w:val="00C2091E"/>
    <w:rsid w:val="00C20B4B"/>
    <w:rsid w:val="00C247F2"/>
    <w:rsid w:val="00C26DB2"/>
    <w:rsid w:val="00C30A04"/>
    <w:rsid w:val="00C34E73"/>
    <w:rsid w:val="00C360DE"/>
    <w:rsid w:val="00C4135F"/>
    <w:rsid w:val="00C41E6C"/>
    <w:rsid w:val="00C44AAA"/>
    <w:rsid w:val="00C44D33"/>
    <w:rsid w:val="00C466FF"/>
    <w:rsid w:val="00C479FD"/>
    <w:rsid w:val="00C53D91"/>
    <w:rsid w:val="00C559BB"/>
    <w:rsid w:val="00C60C64"/>
    <w:rsid w:val="00C60CFA"/>
    <w:rsid w:val="00C60D95"/>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1140"/>
    <w:rsid w:val="00CB3D26"/>
    <w:rsid w:val="00CB5BA2"/>
    <w:rsid w:val="00CC2A79"/>
    <w:rsid w:val="00CC3CDB"/>
    <w:rsid w:val="00CD1001"/>
    <w:rsid w:val="00CD14D5"/>
    <w:rsid w:val="00CD25FA"/>
    <w:rsid w:val="00CD37B7"/>
    <w:rsid w:val="00CD5093"/>
    <w:rsid w:val="00CD7A24"/>
    <w:rsid w:val="00CE28AD"/>
    <w:rsid w:val="00CE6916"/>
    <w:rsid w:val="00CE6E8C"/>
    <w:rsid w:val="00D00357"/>
    <w:rsid w:val="00D02DC6"/>
    <w:rsid w:val="00D03D9C"/>
    <w:rsid w:val="00D0407B"/>
    <w:rsid w:val="00D05E21"/>
    <w:rsid w:val="00D14019"/>
    <w:rsid w:val="00D147A5"/>
    <w:rsid w:val="00D153FB"/>
    <w:rsid w:val="00D173B9"/>
    <w:rsid w:val="00D17E81"/>
    <w:rsid w:val="00D27C99"/>
    <w:rsid w:val="00D27CED"/>
    <w:rsid w:val="00D313B7"/>
    <w:rsid w:val="00D31CAA"/>
    <w:rsid w:val="00D36666"/>
    <w:rsid w:val="00D3681F"/>
    <w:rsid w:val="00D37225"/>
    <w:rsid w:val="00D4099F"/>
    <w:rsid w:val="00D4354E"/>
    <w:rsid w:val="00D44C11"/>
    <w:rsid w:val="00D52ECA"/>
    <w:rsid w:val="00D537AF"/>
    <w:rsid w:val="00D5486C"/>
    <w:rsid w:val="00D60D43"/>
    <w:rsid w:val="00D62386"/>
    <w:rsid w:val="00D63770"/>
    <w:rsid w:val="00D63FA1"/>
    <w:rsid w:val="00D646B7"/>
    <w:rsid w:val="00D650C5"/>
    <w:rsid w:val="00D6757E"/>
    <w:rsid w:val="00D702FD"/>
    <w:rsid w:val="00D71184"/>
    <w:rsid w:val="00D715B5"/>
    <w:rsid w:val="00D72ABB"/>
    <w:rsid w:val="00D7514E"/>
    <w:rsid w:val="00D75E71"/>
    <w:rsid w:val="00D80626"/>
    <w:rsid w:val="00D81003"/>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0D6F"/>
    <w:rsid w:val="00DB13F4"/>
    <w:rsid w:val="00DB4DFC"/>
    <w:rsid w:val="00DB4E56"/>
    <w:rsid w:val="00DB5056"/>
    <w:rsid w:val="00DB5872"/>
    <w:rsid w:val="00DB7D46"/>
    <w:rsid w:val="00DC3BF3"/>
    <w:rsid w:val="00DC667C"/>
    <w:rsid w:val="00DE1557"/>
    <w:rsid w:val="00DE52F9"/>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30893"/>
    <w:rsid w:val="00E32D05"/>
    <w:rsid w:val="00E34BB5"/>
    <w:rsid w:val="00E40D5E"/>
    <w:rsid w:val="00E42464"/>
    <w:rsid w:val="00E42A24"/>
    <w:rsid w:val="00E43F51"/>
    <w:rsid w:val="00E45ADE"/>
    <w:rsid w:val="00E51CE4"/>
    <w:rsid w:val="00E528CF"/>
    <w:rsid w:val="00E5387E"/>
    <w:rsid w:val="00E541FA"/>
    <w:rsid w:val="00E65E5C"/>
    <w:rsid w:val="00E66153"/>
    <w:rsid w:val="00E71FFA"/>
    <w:rsid w:val="00E73E96"/>
    <w:rsid w:val="00E74ACB"/>
    <w:rsid w:val="00E75E8E"/>
    <w:rsid w:val="00E76243"/>
    <w:rsid w:val="00E80CD9"/>
    <w:rsid w:val="00E8164F"/>
    <w:rsid w:val="00E8586B"/>
    <w:rsid w:val="00E85B5D"/>
    <w:rsid w:val="00E90B02"/>
    <w:rsid w:val="00E90C99"/>
    <w:rsid w:val="00E912E3"/>
    <w:rsid w:val="00E940A1"/>
    <w:rsid w:val="00E96A8A"/>
    <w:rsid w:val="00E9775F"/>
    <w:rsid w:val="00E97963"/>
    <w:rsid w:val="00EA0B58"/>
    <w:rsid w:val="00EA11B9"/>
    <w:rsid w:val="00EA1583"/>
    <w:rsid w:val="00EA54CE"/>
    <w:rsid w:val="00EA6C99"/>
    <w:rsid w:val="00EA7171"/>
    <w:rsid w:val="00EB3F54"/>
    <w:rsid w:val="00EB787D"/>
    <w:rsid w:val="00EC0042"/>
    <w:rsid w:val="00EC0FB0"/>
    <w:rsid w:val="00EC1075"/>
    <w:rsid w:val="00EC112F"/>
    <w:rsid w:val="00EC1DA3"/>
    <w:rsid w:val="00EC319A"/>
    <w:rsid w:val="00ED3A36"/>
    <w:rsid w:val="00ED4333"/>
    <w:rsid w:val="00ED580B"/>
    <w:rsid w:val="00ED6D55"/>
    <w:rsid w:val="00EE0312"/>
    <w:rsid w:val="00EE3942"/>
    <w:rsid w:val="00EE500F"/>
    <w:rsid w:val="00EE52EC"/>
    <w:rsid w:val="00EE56D2"/>
    <w:rsid w:val="00EE62B1"/>
    <w:rsid w:val="00EE7A74"/>
    <w:rsid w:val="00EF1378"/>
    <w:rsid w:val="00EF1825"/>
    <w:rsid w:val="00EF21C3"/>
    <w:rsid w:val="00EF2770"/>
    <w:rsid w:val="00EF3CDB"/>
    <w:rsid w:val="00EF6BCC"/>
    <w:rsid w:val="00EF798C"/>
    <w:rsid w:val="00F00168"/>
    <w:rsid w:val="00F03B0B"/>
    <w:rsid w:val="00F03CDB"/>
    <w:rsid w:val="00F04838"/>
    <w:rsid w:val="00F05DEE"/>
    <w:rsid w:val="00F07391"/>
    <w:rsid w:val="00F115B8"/>
    <w:rsid w:val="00F11BD1"/>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5CE1"/>
    <w:rsid w:val="00F962A7"/>
    <w:rsid w:val="00F962F2"/>
    <w:rsid w:val="00FA0061"/>
    <w:rsid w:val="00FA5F8D"/>
    <w:rsid w:val="00FA5FB1"/>
    <w:rsid w:val="00FB2064"/>
    <w:rsid w:val="00FB2565"/>
    <w:rsid w:val="00FB2726"/>
    <w:rsid w:val="00FB6120"/>
    <w:rsid w:val="00FB7224"/>
    <w:rsid w:val="00FB7A64"/>
    <w:rsid w:val="00FC30DC"/>
    <w:rsid w:val="00FC64AC"/>
    <w:rsid w:val="00FD08C9"/>
    <w:rsid w:val="00FD3A0D"/>
    <w:rsid w:val="00FD4BFD"/>
    <w:rsid w:val="00FE1BE7"/>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vaclav.dvorak@ksus.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tr.heinrich@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lenka.chmelova@ksus.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tomas.pecka@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yperlink" Target="mailto:jan.fidler@ksus.cz"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jiri.toman@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ales.cermak@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B137B"/>
    <w:rsid w:val="000C75EF"/>
    <w:rsid w:val="001E6AE6"/>
    <w:rsid w:val="002B22E3"/>
    <w:rsid w:val="00323BA0"/>
    <w:rsid w:val="004D15F8"/>
    <w:rsid w:val="00505BFB"/>
    <w:rsid w:val="00525F35"/>
    <w:rsid w:val="0070317C"/>
    <w:rsid w:val="007C0857"/>
    <w:rsid w:val="007C409D"/>
    <w:rsid w:val="0081426B"/>
    <w:rsid w:val="00946173"/>
    <w:rsid w:val="00974D17"/>
    <w:rsid w:val="009A2580"/>
    <w:rsid w:val="00A47E8C"/>
    <w:rsid w:val="00A74CD3"/>
    <w:rsid w:val="00C53D91"/>
    <w:rsid w:val="00C6663C"/>
    <w:rsid w:val="00DB0D6F"/>
    <w:rsid w:val="00DF6673"/>
    <w:rsid w:val="00E80CD9"/>
    <w:rsid w:val="00EA0B58"/>
    <w:rsid w:val="00EC1DA3"/>
    <w:rsid w:val="00ED4333"/>
    <w:rsid w:val="00F40F64"/>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23BA0"/>
    <w:rPr>
      <w:color w:val="808080"/>
    </w:rPr>
  </w:style>
  <w:style w:type="paragraph" w:customStyle="1" w:styleId="6337501D478C4B9F8E04E3AB8485B997">
    <w:name w:val="6337501D478C4B9F8E04E3AB8485B997"/>
    <w:rsid w:val="00F40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2.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3.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7</Pages>
  <Words>9399</Words>
  <Characters>58088</Characters>
  <Application>Microsoft Office Word</Application>
  <DocSecurity>0</DocSecurity>
  <Lines>484</Lines>
  <Paragraphs>13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104</cp:revision>
  <dcterms:created xsi:type="dcterms:W3CDTF">2024-12-10T11:36:00Z</dcterms:created>
  <dcterms:modified xsi:type="dcterms:W3CDTF">2025-03-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